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CF255" w14:textId="77777777" w:rsidR="00DB0970" w:rsidRPr="00757A1D" w:rsidRDefault="00E11BA4" w:rsidP="00DB0970">
      <w:pPr>
        <w:spacing w:after="0" w:line="240" w:lineRule="auto"/>
        <w:jc w:val="center"/>
        <w:rPr>
          <w:rFonts w:ascii="Source Sans Pro Light" w:hAnsi="Source Sans Pro Light"/>
          <w:b/>
          <w:noProof w:val="0"/>
          <w:color w:val="009999"/>
          <w:sz w:val="40"/>
        </w:rPr>
      </w:pPr>
      <w:r w:rsidRPr="00C96B98">
        <w:rPr>
          <w:rFonts w:ascii="Source Sans Pro Light" w:hAnsi="Source Sans Pro Light"/>
          <w:b/>
          <w:color w:val="009999"/>
          <w:sz w:val="28"/>
        </w:rPr>
        <w:drawing>
          <wp:inline distT="0" distB="0" distL="0" distR="0" wp14:anchorId="0C3AD419" wp14:editId="47E77150">
            <wp:extent cx="1512277" cy="1671464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AS&amp;ND - Logotype Couleur, Fond Blanc prof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12" cy="16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68AA" w14:textId="77777777" w:rsidR="00DB0970" w:rsidRPr="00757A1D" w:rsidRDefault="00DB0970" w:rsidP="00DB0970">
      <w:pPr>
        <w:spacing w:after="0" w:line="240" w:lineRule="auto"/>
        <w:jc w:val="center"/>
        <w:rPr>
          <w:rFonts w:ascii="Source Sans Pro Light" w:hAnsi="Source Sans Pro Light"/>
          <w:b/>
          <w:noProof w:val="0"/>
          <w:color w:val="009999"/>
          <w:sz w:val="4"/>
        </w:rPr>
      </w:pPr>
    </w:p>
    <w:p w14:paraId="2F1241A0" w14:textId="77777777" w:rsidR="00757A1D" w:rsidRPr="00757A1D" w:rsidRDefault="00757A1D" w:rsidP="00DB0970">
      <w:pPr>
        <w:spacing w:after="0" w:line="240" w:lineRule="auto"/>
        <w:jc w:val="center"/>
        <w:rPr>
          <w:rFonts w:ascii="Source Sans Pro SemiBold" w:hAnsi="Source Sans Pro SemiBold"/>
          <w:b/>
          <w:noProof w:val="0"/>
          <w:color w:val="034990"/>
          <w:sz w:val="14"/>
        </w:rPr>
      </w:pPr>
    </w:p>
    <w:p w14:paraId="68B12E07" w14:textId="7C930420" w:rsidR="00DB0970" w:rsidRPr="00C96B98" w:rsidRDefault="00FA51A7" w:rsidP="00DB0970">
      <w:pPr>
        <w:spacing w:after="0" w:line="240" w:lineRule="auto"/>
        <w:jc w:val="center"/>
        <w:rPr>
          <w:rFonts w:ascii="Source Sans Pro SemiBold" w:hAnsi="Source Sans Pro SemiBold"/>
          <w:b/>
          <w:noProof w:val="0"/>
          <w:color w:val="034990"/>
          <w:sz w:val="32"/>
        </w:rPr>
      </w:pPr>
      <w:r>
        <w:rPr>
          <w:rFonts w:ascii="Source Sans Pro SemiBold" w:hAnsi="Source Sans Pro SemiBold"/>
          <w:b/>
          <w:noProof w:val="0"/>
          <w:color w:val="034990"/>
          <w:sz w:val="32"/>
        </w:rPr>
        <w:t>Financement « petits équipement</w:t>
      </w:r>
      <w:r w:rsidR="00B04D2D">
        <w:rPr>
          <w:rFonts w:ascii="Source Sans Pro SemiBold" w:hAnsi="Source Sans Pro SemiBold"/>
          <w:b/>
          <w:noProof w:val="0"/>
          <w:color w:val="034990"/>
          <w:sz w:val="32"/>
        </w:rPr>
        <w:t>s</w:t>
      </w:r>
      <w:r>
        <w:rPr>
          <w:rFonts w:ascii="Source Sans Pro SemiBold" w:hAnsi="Source Sans Pro SemiBold"/>
          <w:b/>
          <w:noProof w:val="0"/>
          <w:color w:val="034990"/>
          <w:sz w:val="32"/>
        </w:rPr>
        <w:t xml:space="preserve"> et outils » </w:t>
      </w:r>
      <w:r w:rsidR="002617FB">
        <w:rPr>
          <w:rFonts w:ascii="Source Sans Pro SemiBold" w:hAnsi="Source Sans Pro SemiBold"/>
          <w:b/>
          <w:noProof w:val="0"/>
          <w:color w:val="034990"/>
          <w:sz w:val="32"/>
        </w:rPr>
        <w:t>STRAS&amp;ND 2025</w:t>
      </w:r>
    </w:p>
    <w:p w14:paraId="703FAE70" w14:textId="77777777" w:rsidR="00105A9A" w:rsidRPr="00C96B98" w:rsidRDefault="00105A9A" w:rsidP="00DB0970">
      <w:pPr>
        <w:spacing w:after="0" w:line="240" w:lineRule="auto"/>
        <w:jc w:val="center"/>
        <w:rPr>
          <w:rFonts w:ascii="Source Sans Pro Light" w:hAnsi="Source Sans Pro Light"/>
          <w:b/>
          <w:noProof w:val="0"/>
          <w:color w:val="034990"/>
          <w:sz w:val="28"/>
        </w:rPr>
      </w:pPr>
    </w:p>
    <w:p w14:paraId="2EAC5235" w14:textId="1C30BE4D" w:rsidR="00053002" w:rsidRPr="00C96B98" w:rsidRDefault="00053002" w:rsidP="00673E7C">
      <w:pPr>
        <w:spacing w:after="150" w:line="330" w:lineRule="atLeast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Afin de poursuivre son </w:t>
      </w:r>
      <w:r w:rsidR="00FA51A7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soutien à la recherche</w:t>
      </w:r>
      <w:r w:rsidRPr="00C96B98">
        <w:rPr>
          <w:noProof w:val="0"/>
        </w:rPr>
        <w:t>, l</w:t>
      </w:r>
      <w:r w:rsidR="00FD5872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e Centre d’Excellence STRAS&amp;ND</w:t>
      </w: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</w:t>
      </w:r>
      <w:r w:rsidR="00FA51A7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offre u</w:t>
      </w:r>
      <w:r w:rsidR="00757A1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ne opportunité de financement</w:t>
      </w:r>
      <w:r w:rsidR="00FA51A7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« petits équipements et outils » à destination des équipes de recherche de Stras&amp;ND</w:t>
      </w:r>
      <w:r w:rsidR="00757A1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.</w:t>
      </w:r>
    </w:p>
    <w:p w14:paraId="409CDC0B" w14:textId="0CF014BF" w:rsidR="00C160A7" w:rsidRDefault="002617FB" w:rsidP="00C160A7">
      <w:pPr>
        <w:spacing w:after="150" w:line="330" w:lineRule="atLeast"/>
        <w:jc w:val="both"/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</w:pPr>
      <w:r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Ce financement</w:t>
      </w:r>
      <w:r w:rsidR="002C613C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</w:t>
      </w:r>
      <w:r w:rsidR="00872613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concerne </w:t>
      </w:r>
      <w:r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toutes les équipes</w:t>
      </w:r>
      <w:r w:rsidR="00605E8E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(clinique, fondamentale, SHS)</w:t>
      </w:r>
      <w:r w:rsidR="00FD5872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membres de STRAS&amp;ND</w:t>
      </w:r>
      <w:r w:rsidR="00C478E9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.</w:t>
      </w:r>
      <w:r w:rsidR="0099077E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</w:t>
      </w:r>
    </w:p>
    <w:p w14:paraId="71589463" w14:textId="77777777" w:rsidR="00B04D2D" w:rsidRDefault="00B04D2D" w:rsidP="00C160A7">
      <w:pPr>
        <w:spacing w:after="150" w:line="330" w:lineRule="atLeast"/>
        <w:jc w:val="both"/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</w:pPr>
    </w:p>
    <w:p w14:paraId="662B2793" w14:textId="2867B4D2" w:rsidR="002617FB" w:rsidRPr="00B04D2D" w:rsidRDefault="002617FB" w:rsidP="00B04D2D">
      <w:pPr>
        <w:spacing w:after="0" w:line="330" w:lineRule="atLeast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B04D2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Les demandes peuvent concerner :</w:t>
      </w:r>
    </w:p>
    <w:p w14:paraId="5E0B6B26" w14:textId="1BE46B24" w:rsidR="002617FB" w:rsidRPr="00B04D2D" w:rsidRDefault="002617FB" w:rsidP="00B04D2D">
      <w:pPr>
        <w:pStyle w:val="Paragraphedeliste"/>
        <w:numPr>
          <w:ilvl w:val="0"/>
          <w:numId w:val="38"/>
        </w:numPr>
        <w:spacing w:after="0" w:line="330" w:lineRule="atLeast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B04D2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De</w:t>
      </w:r>
      <w:r w:rsidR="00757A1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s</w:t>
      </w:r>
      <w:r w:rsidRPr="00B04D2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petits équipements électroniques pour la recherche </w:t>
      </w:r>
    </w:p>
    <w:p w14:paraId="046C69AE" w14:textId="52BEC506" w:rsidR="002617FB" w:rsidRPr="00B04D2D" w:rsidRDefault="002617FB" w:rsidP="00B04D2D">
      <w:pPr>
        <w:pStyle w:val="Paragraphedeliste"/>
        <w:numPr>
          <w:ilvl w:val="0"/>
          <w:numId w:val="38"/>
        </w:numPr>
        <w:spacing w:after="0" w:line="330" w:lineRule="atLeast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B04D2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Des outils divers tels que</w:t>
      </w:r>
      <w:r w:rsidR="00757A1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 :</w:t>
      </w:r>
      <w:r w:rsidRPr="00B04D2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licences de logiciels, achats de questionnaires, besoin de traduction…</w:t>
      </w:r>
    </w:p>
    <w:p w14:paraId="21E8AA74" w14:textId="01BD2F79" w:rsidR="00757A1D" w:rsidRDefault="002617FB" w:rsidP="00757A1D">
      <w:pPr>
        <w:pStyle w:val="Paragraphedeliste"/>
        <w:numPr>
          <w:ilvl w:val="0"/>
          <w:numId w:val="38"/>
        </w:numPr>
        <w:spacing w:after="0" w:line="330" w:lineRule="atLeast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B04D2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Un financement pour la publication scientifique</w:t>
      </w:r>
      <w:r w:rsidR="00757A1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</w:t>
      </w:r>
      <w:r w:rsidR="00757A1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(p.ex. correction, traduction ou publication).</w:t>
      </w:r>
      <w:r w:rsidR="00757A1D" w:rsidRPr="00B04D2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</w:t>
      </w:r>
    </w:p>
    <w:p w14:paraId="51D2E7C2" w14:textId="1F4DEE76" w:rsidR="00757A1D" w:rsidRPr="00B04D2D" w:rsidRDefault="00757A1D" w:rsidP="00757A1D">
      <w:pPr>
        <w:pStyle w:val="Paragraphedeliste"/>
        <w:spacing w:after="0" w:line="330" w:lineRule="atLeast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>
        <w:rPr>
          <w:rFonts w:ascii="Source Sans Pro Light" w:eastAsia="Times New Roman" w:hAnsi="Source Sans Pro Light" w:cs="Times New Roman"/>
          <w:color w:val="333333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40C7C" wp14:editId="71D5409A">
                <wp:simplePos x="0" y="0"/>
                <wp:positionH relativeFrom="column">
                  <wp:posOffset>-112986</wp:posOffset>
                </wp:positionH>
                <wp:positionV relativeFrom="paragraph">
                  <wp:posOffset>205371</wp:posOffset>
                </wp:positionV>
                <wp:extent cx="6115050" cy="3136501"/>
                <wp:effectExtent l="0" t="0" r="19050" b="260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136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14:paraId="2E792D85" w14:textId="4B2F046B" w:rsidR="00757A1D" w:rsidRPr="00C96B98" w:rsidRDefault="00757A1D" w:rsidP="00757A1D">
                            <w:pPr>
                              <w:spacing w:before="240" w:after="150" w:line="330" w:lineRule="atLeast"/>
                              <w:jc w:val="both"/>
                              <w:rPr>
                                <w:rFonts w:ascii="Source Sans Pro Light" w:eastAsia="Times New Roman" w:hAnsi="Source Sans Pro Light" w:cs="Times New Roman"/>
                                <w:b/>
                                <w:noProof w:val="0"/>
                                <w:color w:val="333333"/>
                                <w:sz w:val="26"/>
                                <w:szCs w:val="21"/>
                                <w:u w:val="single"/>
                              </w:rPr>
                            </w:pPr>
                            <w:r w:rsidRPr="00C96B98">
                              <w:rPr>
                                <w:rFonts w:ascii="Source Sans Pro Light" w:eastAsia="Times New Roman" w:hAnsi="Source Sans Pro Light" w:cs="Times New Roman"/>
                                <w:b/>
                                <w:noProof w:val="0"/>
                                <w:color w:val="333333"/>
                                <w:sz w:val="26"/>
                                <w:szCs w:val="21"/>
                                <w:u w:val="single"/>
                              </w:rPr>
                              <w:t>Conditions d’attribution :</w:t>
                            </w:r>
                          </w:p>
                          <w:p w14:paraId="79D40FC5" w14:textId="77777777" w:rsidR="00757A1D" w:rsidRPr="00C96B98" w:rsidRDefault="00757A1D" w:rsidP="00757A1D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150" w:line="330" w:lineRule="atLeast"/>
                              <w:ind w:left="714" w:hanging="357"/>
                              <w:contextualSpacing w:val="0"/>
                              <w:jc w:val="both"/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</w:pPr>
                            <w:r w:rsidRPr="00C96B98">
                              <w:rPr>
                                <w:rFonts w:ascii="Source Sans Pro Light" w:eastAsia="Times New Roman" w:hAnsi="Source Sans Pro Light" w:cs="Times New Roman"/>
                                <w:b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 xml:space="preserve">Chaque </w:t>
                            </w:r>
                            <w:r>
                              <w:rPr>
                                <w:rFonts w:ascii="Source Sans Pro Light" w:eastAsia="Times New Roman" w:hAnsi="Source Sans Pro Light" w:cs="Times New Roman"/>
                                <w:b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>demande pourra</w:t>
                            </w:r>
                            <w:r w:rsidRPr="00C96B98">
                              <w:rPr>
                                <w:rFonts w:ascii="Source Sans Pro Light" w:eastAsia="Times New Roman" w:hAnsi="Source Sans Pro Light" w:cs="Times New Roman"/>
                                <w:b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 xml:space="preserve"> être soutenu</w:t>
                            </w:r>
                            <w:r>
                              <w:rPr>
                                <w:rFonts w:ascii="Source Sans Pro Light" w:eastAsia="Times New Roman" w:hAnsi="Source Sans Pro Light" w:cs="Times New Roman"/>
                                <w:b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 xml:space="preserve">e à hauteur de 2000 </w:t>
                            </w:r>
                            <w:r w:rsidRPr="00C96B98">
                              <w:rPr>
                                <w:rFonts w:ascii="Source Sans Pro Light" w:eastAsia="Times New Roman" w:hAnsi="Source Sans Pro Light" w:cs="Times New Roman"/>
                                <w:b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>€ TTC maximum</w:t>
                            </w:r>
                            <w:r w:rsidRPr="00C96B98"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 xml:space="preserve">. </w:t>
                            </w:r>
                          </w:p>
                          <w:p w14:paraId="576DEB35" w14:textId="77777777" w:rsidR="00757A1D" w:rsidRPr="00C96B98" w:rsidRDefault="00757A1D" w:rsidP="00757A1D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150" w:line="330" w:lineRule="atLeast"/>
                              <w:ind w:left="714" w:hanging="357"/>
                              <w:contextualSpacing w:val="0"/>
                              <w:jc w:val="both"/>
                              <w:rPr>
                                <w:rFonts w:ascii="Source Sans Pro Light" w:eastAsia="Times New Roman" w:hAnsi="Source Sans Pro Light" w:cs="Times New Roman"/>
                                <w:b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</w:pPr>
                            <w:r w:rsidRPr="00C96B98"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 xml:space="preserve">Les dossiers de candidature seront acceptés </w:t>
                            </w:r>
                            <w:r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>au fil de l’eau en fonction de la disponibilité de fonds dans l’enveloppe dédiée à ces financements</w:t>
                            </w:r>
                            <w:r w:rsidRPr="00C96B98">
                              <w:rPr>
                                <w:rFonts w:ascii="Source Sans Pro Light" w:eastAsia="Times New Roman" w:hAnsi="Source Sans Pro Light" w:cs="Times New Roman"/>
                                <w:b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 xml:space="preserve">. </w:t>
                            </w:r>
                          </w:p>
                          <w:p w14:paraId="2EE526CC" w14:textId="77777777" w:rsidR="00757A1D" w:rsidRPr="00FA51A7" w:rsidRDefault="00757A1D" w:rsidP="00757A1D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150" w:line="330" w:lineRule="atLeast"/>
                              <w:ind w:left="714" w:hanging="357"/>
                              <w:contextualSpacing w:val="0"/>
                              <w:jc w:val="both"/>
                              <w:rPr>
                                <w:rFonts w:ascii="Source Sans Pro Light" w:eastAsia="Times New Roman" w:hAnsi="Source Sans Pro Light" w:cs="Times New Roman"/>
                                <w:b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 xml:space="preserve">Toutes les demandes </w:t>
                            </w:r>
                            <w:r w:rsidRPr="00C96B98"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>seront évalué</w:t>
                            </w:r>
                            <w:r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>e</w:t>
                            </w:r>
                            <w:r w:rsidRPr="00C96B98"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>s par le comité de pilotage STRAS&amp;ND</w:t>
                            </w:r>
                            <w:r w:rsidRPr="00C96B98">
                              <w:rPr>
                                <w:rFonts w:ascii="Source Sans Pro Light" w:eastAsia="Times New Roman" w:hAnsi="Source Sans Pro Light" w:cs="Times New Roman"/>
                                <w:b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 xml:space="preserve">. </w:t>
                            </w:r>
                          </w:p>
                          <w:p w14:paraId="280E3215" w14:textId="77777777" w:rsidR="00757A1D" w:rsidRDefault="00757A1D" w:rsidP="00757A1D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150" w:line="330" w:lineRule="atLeast"/>
                              <w:ind w:left="714" w:hanging="357"/>
                              <w:contextualSpacing w:val="0"/>
                              <w:jc w:val="both"/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 xml:space="preserve">L’équipement/l’outil devra être acheté : </w:t>
                            </w:r>
                          </w:p>
                          <w:p w14:paraId="43A41E87" w14:textId="77777777" w:rsidR="00757A1D" w:rsidRDefault="00757A1D" w:rsidP="00757A1D">
                            <w:pPr>
                              <w:pStyle w:val="Paragraphedeliste"/>
                              <w:numPr>
                                <w:ilvl w:val="1"/>
                                <w:numId w:val="37"/>
                              </w:numPr>
                              <w:spacing w:after="150" w:line="330" w:lineRule="atLeast"/>
                              <w:contextualSpacing w:val="0"/>
                              <w:jc w:val="both"/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>Soit par une personne physique qui sera remboursée sur présentation de la facture et d’un RIB</w:t>
                            </w:r>
                          </w:p>
                          <w:p w14:paraId="0A340527" w14:textId="77777777" w:rsidR="00757A1D" w:rsidRDefault="00757A1D" w:rsidP="007803EB">
                            <w:pPr>
                              <w:pStyle w:val="Paragraphedeliste"/>
                              <w:numPr>
                                <w:ilvl w:val="1"/>
                                <w:numId w:val="37"/>
                              </w:numPr>
                              <w:spacing w:after="150" w:line="330" w:lineRule="atLeast"/>
                              <w:contextualSpacing w:val="0"/>
                              <w:jc w:val="both"/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</w:pPr>
                            <w:r w:rsidRPr="00757A1D">
                              <w:rPr>
                                <w:rFonts w:ascii="Source Sans Pro Light" w:eastAsia="Times New Roman" w:hAnsi="Source Sans Pro Light" w:cs="Times New Roman"/>
                                <w:noProof w:val="0"/>
                                <w:color w:val="333333"/>
                                <w:sz w:val="24"/>
                                <w:szCs w:val="21"/>
                              </w:rPr>
                              <w:t xml:space="preserve">Soit par un service/unité/laboratoire qui devra déposer une facture sur Chorus pour un remboursement des frais avancés par les HUS (STRAS&amp;ND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40C7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8.9pt;margin-top:16.15pt;width:481.5pt;height:246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" fillcolor="white [3201]" strokecolor="#f06" strokeweight=".5pt">
                <v:textbox>
                  <w:txbxContent>
                    <w:p w14:paraId="2E792D85" w14:textId="4B2F046B" w:rsidR="00757A1D" w:rsidRPr="00C96B98" w:rsidRDefault="00757A1D" w:rsidP="00757A1D">
                      <w:pPr>
                        <w:spacing w:before="240" w:after="150" w:line="330" w:lineRule="atLeast"/>
                        <w:jc w:val="both"/>
                        <w:rPr>
                          <w:rFonts w:ascii="Source Sans Pro Light" w:eastAsia="Times New Roman" w:hAnsi="Source Sans Pro Light" w:cs="Times New Roman"/>
                          <w:b/>
                          <w:noProof w:val="0"/>
                          <w:color w:val="333333"/>
                          <w:sz w:val="26"/>
                          <w:szCs w:val="21"/>
                          <w:u w:val="single"/>
                        </w:rPr>
                      </w:pPr>
                      <w:r w:rsidRPr="00C96B98">
                        <w:rPr>
                          <w:rFonts w:ascii="Source Sans Pro Light" w:eastAsia="Times New Roman" w:hAnsi="Source Sans Pro Light" w:cs="Times New Roman"/>
                          <w:b/>
                          <w:noProof w:val="0"/>
                          <w:color w:val="333333"/>
                          <w:sz w:val="26"/>
                          <w:szCs w:val="21"/>
                          <w:u w:val="single"/>
                        </w:rPr>
                        <w:t>Conditions d’attribution :</w:t>
                      </w:r>
                    </w:p>
                    <w:p w14:paraId="79D40FC5" w14:textId="77777777" w:rsidR="00757A1D" w:rsidRPr="00C96B98" w:rsidRDefault="00757A1D" w:rsidP="00757A1D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150" w:line="330" w:lineRule="atLeast"/>
                        <w:ind w:left="714" w:hanging="357"/>
                        <w:contextualSpacing w:val="0"/>
                        <w:jc w:val="both"/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</w:pPr>
                      <w:r w:rsidRPr="00C96B98">
                        <w:rPr>
                          <w:rFonts w:ascii="Source Sans Pro Light" w:eastAsia="Times New Roman" w:hAnsi="Source Sans Pro Light" w:cs="Times New Roman"/>
                          <w:b/>
                          <w:noProof w:val="0"/>
                          <w:color w:val="333333"/>
                          <w:sz w:val="24"/>
                          <w:szCs w:val="21"/>
                        </w:rPr>
                        <w:t xml:space="preserve">Chaque </w:t>
                      </w:r>
                      <w:r>
                        <w:rPr>
                          <w:rFonts w:ascii="Source Sans Pro Light" w:eastAsia="Times New Roman" w:hAnsi="Source Sans Pro Light" w:cs="Times New Roman"/>
                          <w:b/>
                          <w:noProof w:val="0"/>
                          <w:color w:val="333333"/>
                          <w:sz w:val="24"/>
                          <w:szCs w:val="21"/>
                        </w:rPr>
                        <w:t>demande pourra</w:t>
                      </w:r>
                      <w:r w:rsidRPr="00C96B98">
                        <w:rPr>
                          <w:rFonts w:ascii="Source Sans Pro Light" w:eastAsia="Times New Roman" w:hAnsi="Source Sans Pro Light" w:cs="Times New Roman"/>
                          <w:b/>
                          <w:noProof w:val="0"/>
                          <w:color w:val="333333"/>
                          <w:sz w:val="24"/>
                          <w:szCs w:val="21"/>
                        </w:rPr>
                        <w:t xml:space="preserve"> être soutenu</w:t>
                      </w:r>
                      <w:r>
                        <w:rPr>
                          <w:rFonts w:ascii="Source Sans Pro Light" w:eastAsia="Times New Roman" w:hAnsi="Source Sans Pro Light" w:cs="Times New Roman"/>
                          <w:b/>
                          <w:noProof w:val="0"/>
                          <w:color w:val="333333"/>
                          <w:sz w:val="24"/>
                          <w:szCs w:val="21"/>
                        </w:rPr>
                        <w:t xml:space="preserve">e à hauteur de 2000 </w:t>
                      </w:r>
                      <w:r w:rsidRPr="00C96B98">
                        <w:rPr>
                          <w:rFonts w:ascii="Source Sans Pro Light" w:eastAsia="Times New Roman" w:hAnsi="Source Sans Pro Light" w:cs="Times New Roman"/>
                          <w:b/>
                          <w:noProof w:val="0"/>
                          <w:color w:val="333333"/>
                          <w:sz w:val="24"/>
                          <w:szCs w:val="21"/>
                        </w:rPr>
                        <w:t>€ TTC maximum</w:t>
                      </w:r>
                      <w:r w:rsidRPr="00C96B98"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  <w:t xml:space="preserve">. </w:t>
                      </w:r>
                    </w:p>
                    <w:p w14:paraId="576DEB35" w14:textId="77777777" w:rsidR="00757A1D" w:rsidRPr="00C96B98" w:rsidRDefault="00757A1D" w:rsidP="00757A1D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150" w:line="330" w:lineRule="atLeast"/>
                        <w:ind w:left="714" w:hanging="357"/>
                        <w:contextualSpacing w:val="0"/>
                        <w:jc w:val="both"/>
                        <w:rPr>
                          <w:rFonts w:ascii="Source Sans Pro Light" w:eastAsia="Times New Roman" w:hAnsi="Source Sans Pro Light" w:cs="Times New Roman"/>
                          <w:b/>
                          <w:noProof w:val="0"/>
                          <w:color w:val="333333"/>
                          <w:sz w:val="24"/>
                          <w:szCs w:val="21"/>
                        </w:rPr>
                      </w:pPr>
                      <w:r w:rsidRPr="00C96B98"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  <w:t xml:space="preserve">Les dossiers de candidature seront acceptés </w:t>
                      </w:r>
                      <w:r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  <w:t>au fil de l’eau en fonction de la disponibilité de fonds dans l’enveloppe dédiée à ces financements</w:t>
                      </w:r>
                      <w:r w:rsidRPr="00C96B98">
                        <w:rPr>
                          <w:rFonts w:ascii="Source Sans Pro Light" w:eastAsia="Times New Roman" w:hAnsi="Source Sans Pro Light" w:cs="Times New Roman"/>
                          <w:b/>
                          <w:noProof w:val="0"/>
                          <w:color w:val="333333"/>
                          <w:sz w:val="24"/>
                          <w:szCs w:val="21"/>
                        </w:rPr>
                        <w:t xml:space="preserve">. </w:t>
                      </w:r>
                    </w:p>
                    <w:p w14:paraId="2EE526CC" w14:textId="77777777" w:rsidR="00757A1D" w:rsidRPr="00FA51A7" w:rsidRDefault="00757A1D" w:rsidP="00757A1D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150" w:line="330" w:lineRule="atLeast"/>
                        <w:ind w:left="714" w:hanging="357"/>
                        <w:contextualSpacing w:val="0"/>
                        <w:jc w:val="both"/>
                        <w:rPr>
                          <w:rFonts w:ascii="Source Sans Pro Light" w:eastAsia="Times New Roman" w:hAnsi="Source Sans Pro Light" w:cs="Times New Roman"/>
                          <w:b/>
                          <w:noProof w:val="0"/>
                          <w:color w:val="333333"/>
                          <w:sz w:val="24"/>
                          <w:szCs w:val="21"/>
                        </w:rPr>
                      </w:pPr>
                      <w:r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  <w:t xml:space="preserve">Toutes les demandes </w:t>
                      </w:r>
                      <w:r w:rsidRPr="00C96B98"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  <w:t>seront évalué</w:t>
                      </w:r>
                      <w:r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  <w:t>e</w:t>
                      </w:r>
                      <w:r w:rsidRPr="00C96B98"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  <w:t>s par le comité de pilotage STRAS&amp;ND</w:t>
                      </w:r>
                      <w:r w:rsidRPr="00C96B98">
                        <w:rPr>
                          <w:rFonts w:ascii="Source Sans Pro Light" w:eastAsia="Times New Roman" w:hAnsi="Source Sans Pro Light" w:cs="Times New Roman"/>
                          <w:b/>
                          <w:noProof w:val="0"/>
                          <w:color w:val="333333"/>
                          <w:sz w:val="24"/>
                          <w:szCs w:val="21"/>
                        </w:rPr>
                        <w:t xml:space="preserve">. </w:t>
                      </w:r>
                    </w:p>
                    <w:p w14:paraId="280E3215" w14:textId="77777777" w:rsidR="00757A1D" w:rsidRDefault="00757A1D" w:rsidP="00757A1D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150" w:line="330" w:lineRule="atLeast"/>
                        <w:ind w:left="714" w:hanging="357"/>
                        <w:contextualSpacing w:val="0"/>
                        <w:jc w:val="both"/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</w:pPr>
                      <w:r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  <w:t xml:space="preserve">L’équipement/l’outil devra être acheté : </w:t>
                      </w:r>
                    </w:p>
                    <w:p w14:paraId="43A41E87" w14:textId="77777777" w:rsidR="00757A1D" w:rsidRDefault="00757A1D" w:rsidP="00757A1D">
                      <w:pPr>
                        <w:pStyle w:val="Paragraphedeliste"/>
                        <w:numPr>
                          <w:ilvl w:val="1"/>
                          <w:numId w:val="37"/>
                        </w:numPr>
                        <w:spacing w:after="150" w:line="330" w:lineRule="atLeast"/>
                        <w:contextualSpacing w:val="0"/>
                        <w:jc w:val="both"/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</w:pPr>
                      <w:r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  <w:t>Soit par une personne physique qui sera remboursée sur présentation de la facture et d’un RIB</w:t>
                      </w:r>
                    </w:p>
                    <w:p w14:paraId="0A340527" w14:textId="77777777" w:rsidR="00757A1D" w:rsidRDefault="00757A1D" w:rsidP="007803EB">
                      <w:pPr>
                        <w:pStyle w:val="Paragraphedeliste"/>
                        <w:numPr>
                          <w:ilvl w:val="1"/>
                          <w:numId w:val="37"/>
                        </w:numPr>
                        <w:spacing w:after="150" w:line="330" w:lineRule="atLeast"/>
                        <w:contextualSpacing w:val="0"/>
                        <w:jc w:val="both"/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</w:pPr>
                      <w:r w:rsidRPr="00757A1D">
                        <w:rPr>
                          <w:rFonts w:ascii="Source Sans Pro Light" w:eastAsia="Times New Roman" w:hAnsi="Source Sans Pro Light" w:cs="Times New Roman"/>
                          <w:noProof w:val="0"/>
                          <w:color w:val="333333"/>
                          <w:sz w:val="24"/>
                          <w:szCs w:val="21"/>
                        </w:rPr>
                        <w:t xml:space="preserve">Soit par un service/unité/laboratoire qui devra déposer une facture sur Chorus pour un remboursement des frais avancés par les HUS (STRAS&amp;ND). </w:t>
                      </w:r>
                    </w:p>
                  </w:txbxContent>
                </v:textbox>
              </v:shape>
            </w:pict>
          </mc:Fallback>
        </mc:AlternateContent>
      </w:r>
    </w:p>
    <w:p w14:paraId="77D5C067" w14:textId="592298D4" w:rsidR="002617FB" w:rsidRPr="00B04D2D" w:rsidRDefault="002617FB" w:rsidP="00757A1D">
      <w:pPr>
        <w:pStyle w:val="Paragraphedeliste"/>
        <w:spacing w:after="0" w:line="330" w:lineRule="atLeast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B04D2D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</w:t>
      </w:r>
    </w:p>
    <w:p w14:paraId="441E05AD" w14:textId="422FFFDC" w:rsidR="00757A1D" w:rsidRDefault="00757A1D" w:rsidP="00757A1D">
      <w:pPr>
        <w:pStyle w:val="Paragraphedeliste"/>
        <w:spacing w:after="150" w:line="330" w:lineRule="atLeast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</w:p>
    <w:p w14:paraId="255A775C" w14:textId="0DC0B2B3" w:rsidR="00757A1D" w:rsidRDefault="00757A1D" w:rsidP="00757A1D">
      <w:pPr>
        <w:pStyle w:val="Paragraphedeliste"/>
        <w:spacing w:after="150" w:line="330" w:lineRule="atLeast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</w:p>
    <w:p w14:paraId="34942A5C" w14:textId="438A934B" w:rsidR="00757A1D" w:rsidRDefault="00757A1D" w:rsidP="00757A1D">
      <w:pPr>
        <w:pStyle w:val="Paragraphedeliste"/>
        <w:spacing w:after="150" w:line="330" w:lineRule="atLeast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</w:p>
    <w:p w14:paraId="36418222" w14:textId="483AA2B3" w:rsidR="00757A1D" w:rsidRDefault="00757A1D" w:rsidP="00757A1D">
      <w:pPr>
        <w:pStyle w:val="Paragraphedeliste"/>
        <w:spacing w:after="150" w:line="330" w:lineRule="atLeast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</w:p>
    <w:p w14:paraId="0C809AE0" w14:textId="5F7A2616" w:rsidR="00757A1D" w:rsidRDefault="00757A1D" w:rsidP="00757A1D">
      <w:pPr>
        <w:pStyle w:val="Paragraphedeliste"/>
        <w:spacing w:after="150" w:line="330" w:lineRule="atLeast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</w:p>
    <w:p w14:paraId="6C1400A4" w14:textId="30B7901F" w:rsidR="00757A1D" w:rsidRDefault="00757A1D" w:rsidP="00757A1D">
      <w:pPr>
        <w:pStyle w:val="Paragraphedeliste"/>
        <w:spacing w:after="150" w:line="330" w:lineRule="atLeast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</w:p>
    <w:p w14:paraId="0D20C6B6" w14:textId="7A7D588B" w:rsidR="00757A1D" w:rsidRDefault="00757A1D" w:rsidP="00757A1D">
      <w:pPr>
        <w:pStyle w:val="Paragraphedeliste"/>
        <w:spacing w:after="150" w:line="330" w:lineRule="atLeast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</w:p>
    <w:p w14:paraId="35BAD371" w14:textId="7CD89B91" w:rsidR="00757A1D" w:rsidRDefault="00757A1D" w:rsidP="00757A1D">
      <w:pPr>
        <w:pStyle w:val="Paragraphedeliste"/>
        <w:spacing w:after="150" w:line="330" w:lineRule="atLeast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</w:p>
    <w:p w14:paraId="1CD50071" w14:textId="7DB61ED5" w:rsidR="00757A1D" w:rsidRDefault="00757A1D" w:rsidP="00757A1D">
      <w:pPr>
        <w:pStyle w:val="Paragraphedeliste"/>
        <w:spacing w:after="150" w:line="330" w:lineRule="atLeast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</w:p>
    <w:p w14:paraId="4EC9BCD3" w14:textId="3A4E8C18" w:rsidR="00757A1D" w:rsidRDefault="00757A1D" w:rsidP="00757A1D">
      <w:pPr>
        <w:pStyle w:val="Paragraphedeliste"/>
        <w:spacing w:after="150" w:line="330" w:lineRule="atLeast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</w:p>
    <w:p w14:paraId="72613933" w14:textId="77777777" w:rsidR="00757A1D" w:rsidRDefault="00757A1D" w:rsidP="00757A1D">
      <w:pPr>
        <w:pStyle w:val="Paragraphedeliste"/>
        <w:spacing w:after="150" w:line="330" w:lineRule="atLeast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</w:p>
    <w:p w14:paraId="55DAFA08" w14:textId="7EB16FE3" w:rsidR="000F19C3" w:rsidRPr="00757A1D" w:rsidRDefault="00BA1D18" w:rsidP="000F19C3">
      <w:pPr>
        <w:spacing w:after="240"/>
        <w:rPr>
          <w:rFonts w:ascii="Source Sans Pro SemiBold" w:hAnsi="Source Sans Pro SemiBold" w:cs="Arial"/>
          <w:b/>
          <w:bCs/>
          <w:noProof w:val="0"/>
          <w:color w:val="DC1A4D"/>
          <w:sz w:val="32"/>
          <w:szCs w:val="36"/>
        </w:rPr>
      </w:pPr>
      <w:r w:rsidRPr="00757A1D">
        <w:rPr>
          <w:rFonts w:ascii="Source Sans Pro SemiBold" w:hAnsi="Source Sans Pro SemiBold" w:cs="Arial"/>
          <w:b/>
          <w:bCs/>
          <w:noProof w:val="0"/>
          <w:color w:val="DC1A4D"/>
          <w:sz w:val="32"/>
          <w:szCs w:val="36"/>
        </w:rPr>
        <w:lastRenderedPageBreak/>
        <w:t>D</w:t>
      </w:r>
      <w:r w:rsidR="005E25A4" w:rsidRPr="00757A1D">
        <w:rPr>
          <w:rFonts w:ascii="Source Sans Pro SemiBold" w:hAnsi="Source Sans Pro SemiBold" w:cs="Arial"/>
          <w:b/>
          <w:bCs/>
          <w:noProof w:val="0"/>
          <w:color w:val="DC1A4D"/>
          <w:sz w:val="32"/>
          <w:szCs w:val="36"/>
        </w:rPr>
        <w:t>ossier de candidature</w:t>
      </w:r>
      <w:r w:rsidR="00D0365D" w:rsidRPr="00757A1D">
        <w:rPr>
          <w:rFonts w:ascii="Source Sans Pro SemiBold" w:hAnsi="Source Sans Pro SemiBold" w:cs="Arial"/>
          <w:b/>
          <w:bCs/>
          <w:noProof w:val="0"/>
          <w:color w:val="DC1A4D"/>
          <w:sz w:val="32"/>
          <w:szCs w:val="36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15"/>
      </w:tblGrid>
      <w:tr w:rsidR="00605E8E" w:rsidRPr="00C96B98" w14:paraId="2978DFD3" w14:textId="77777777" w:rsidTr="00975DFE">
        <w:trPr>
          <w:trHeight w:val="36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CCEBA5" w14:textId="4CD9B42B" w:rsidR="00605E8E" w:rsidRPr="00C96B98" w:rsidRDefault="00605E8E" w:rsidP="00897D9A">
            <w:pPr>
              <w:jc w:val="center"/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Informations porteur de projet</w:t>
            </w:r>
          </w:p>
        </w:tc>
      </w:tr>
      <w:tr w:rsidR="004F5E0D" w:rsidRPr="00C96B98" w14:paraId="42F55223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378" w14:textId="103A10C8" w:rsidR="000F19C3" w:rsidRPr="00C96B98" w:rsidRDefault="000F19C3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N</w:t>
            </w:r>
            <w:r w:rsidR="00A760C8" w:rsidRPr="00C96B98">
              <w:rPr>
                <w:rFonts w:ascii="Source Sans Pro Light" w:hAnsi="Source Sans Pro Light"/>
                <w:noProof w:val="0"/>
                <w:sz w:val="24"/>
              </w:rPr>
              <w:t>OM et P</w:t>
            </w:r>
            <w:r w:rsidRPr="00C96B98">
              <w:rPr>
                <w:rFonts w:ascii="Source Sans Pro Light" w:hAnsi="Source Sans Pro Light"/>
                <w:noProof w:val="0"/>
                <w:sz w:val="24"/>
              </w:rPr>
              <w:t>rénom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8A7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2A89921E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96A8" w14:textId="77777777" w:rsidR="00605E8E" w:rsidRPr="00C96B98" w:rsidRDefault="00605E8E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Statutaire</w:t>
            </w:r>
          </w:p>
          <w:p w14:paraId="62693C1A" w14:textId="315C9E52" w:rsidR="00605E8E" w:rsidRPr="00C96B98" w:rsidRDefault="00605E8E" w:rsidP="00605E8E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b/>
                <w:noProof w:val="0"/>
                <w:sz w:val="18"/>
                <w:u w:val="single"/>
              </w:rPr>
              <w:t>Si non</w:t>
            </w:r>
            <w:r w:rsidRPr="00C96B98">
              <w:rPr>
                <w:rFonts w:ascii="Source Sans Pro Light" w:hAnsi="Source Sans Pro Light"/>
                <w:noProof w:val="0"/>
                <w:sz w:val="18"/>
              </w:rPr>
              <w:t>, merci de remplir l’encadré « Responsable administratif du projet »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A68E" w14:textId="3973ADC4" w:rsidR="00605E8E" w:rsidRPr="00C96B98" w:rsidRDefault="005D5B3E">
            <w:pPr>
              <w:rPr>
                <w:rFonts w:ascii="Source Sans Pro Light" w:hAnsi="Source Sans Pro Light"/>
                <w:bCs/>
                <w:noProof w:val="0"/>
                <w:sz w:val="28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132203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E8E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605E8E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Oui 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29167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E8E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605E8E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>Non</w:t>
            </w:r>
          </w:p>
        </w:tc>
      </w:tr>
      <w:tr w:rsidR="004F5E0D" w:rsidRPr="00C96B98" w14:paraId="44ECE4E7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EFE4" w14:textId="522BAE1A" w:rsidR="000F19C3" w:rsidRPr="00C96B98" w:rsidRDefault="000F19C3" w:rsidP="001B774E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Qualité 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(PR, DR, MCF, CR, </w:t>
            </w:r>
            <w:r w:rsidR="001B774E" w:rsidRPr="00C96B98">
              <w:rPr>
                <w:rFonts w:ascii="Source Sans Pro Light" w:hAnsi="Source Sans Pro Light"/>
                <w:noProof w:val="0"/>
              </w:rPr>
              <w:t>Post-doc, Doctorant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DC3E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4F5E0D" w:rsidRPr="00C96B98" w14:paraId="45104C06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5C77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Téléphone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31C6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4F5E0D" w:rsidRPr="00C96B98" w14:paraId="3BB38F33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6CE1" w14:textId="77777777" w:rsidR="000F19C3" w:rsidRPr="00C96B98" w:rsidRDefault="000F19C3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Courriel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063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4F5E0D" w:rsidRPr="00C96B98" w14:paraId="41457384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6D78" w14:textId="21A9F056" w:rsidR="000F19C3" w:rsidRPr="00C96B98" w:rsidRDefault="00A760C8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Service ou Unité de recherche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B8C" w14:textId="77777777" w:rsidR="00F90EEC" w:rsidRPr="00C96B98" w:rsidRDefault="00F90EEC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4F5E0D" w:rsidRPr="00C96B98" w14:paraId="1391FA4D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7A3" w14:textId="0F75E67E" w:rsidR="00F90EEC" w:rsidRPr="00C96B98" w:rsidRDefault="00A760C8" w:rsidP="00F90EEC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Section du porteur 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(CNU, CNRS, INSERM) </w:t>
            </w:r>
            <w:r w:rsidRPr="00C96B98">
              <w:rPr>
                <w:rFonts w:ascii="Source Sans Pro Light" w:hAnsi="Source Sans Pro Light"/>
                <w:noProof w:val="0"/>
                <w:sz w:val="24"/>
              </w:rPr>
              <w:t>et intitulé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C309" w14:textId="77777777" w:rsidR="00F90EEC" w:rsidRPr="00C96B98" w:rsidRDefault="00F90EEC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0A2E4B" w:rsidRPr="00C96B98" w14:paraId="3099F0EC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40A" w14:textId="03D213B5" w:rsidR="000A2E4B" w:rsidRPr="00C96B98" w:rsidRDefault="000A2E4B" w:rsidP="00FD104D">
            <w:pPr>
              <w:jc w:val="both"/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</w:rPr>
              <w:t>D</w:t>
            </w:r>
            <w:r w:rsidR="00667AB6" w:rsidRPr="00C96B98">
              <w:rPr>
                <w:rFonts w:ascii="Source Sans Pro Light" w:hAnsi="Source Sans Pro Light"/>
                <w:noProof w:val="0"/>
              </w:rPr>
              <w:t>ans le ca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dre des activités Stras&amp;ND, le porteur accepte de présenter </w:t>
            </w:r>
            <w:r w:rsidR="00667AB6" w:rsidRPr="00C96B98">
              <w:rPr>
                <w:rFonts w:ascii="Source Sans Pro Light" w:hAnsi="Source Sans Pro Light"/>
                <w:noProof w:val="0"/>
              </w:rPr>
              <w:t>son</w:t>
            </w:r>
            <w:r w:rsidR="00567E2D" w:rsidRPr="00C96B98">
              <w:rPr>
                <w:rFonts w:ascii="Source Sans Pro Light" w:hAnsi="Source Sans Pro Light"/>
                <w:noProof w:val="0"/>
              </w:rPr>
              <w:t xml:space="preserve"> projet </w:t>
            </w:r>
            <w:r w:rsidR="0094372C" w:rsidRPr="00C96B98">
              <w:rPr>
                <w:rFonts w:ascii="Source Sans Pro Light" w:hAnsi="Source Sans Pro Light"/>
                <w:noProof w:val="0"/>
              </w:rPr>
              <w:t>lors</w:t>
            </w:r>
            <w:r w:rsidR="00053002" w:rsidRPr="00C96B98">
              <w:rPr>
                <w:rFonts w:ascii="Source Sans Pro Light" w:hAnsi="Source Sans Pro Light"/>
                <w:noProof w:val="0"/>
              </w:rPr>
              <w:t xml:space="preserve"> d’actions </w:t>
            </w:r>
            <w:r w:rsidR="0094372C" w:rsidRPr="00C96B98">
              <w:rPr>
                <w:rFonts w:ascii="Source Sans Pro Light" w:hAnsi="Source Sans Pro Light"/>
                <w:noProof w:val="0"/>
              </w:rPr>
              <w:t>de communication</w:t>
            </w:r>
            <w:r w:rsidR="00053002" w:rsidRPr="00C96B98">
              <w:rPr>
                <w:rFonts w:ascii="Source Sans Pro Light" w:hAnsi="Source Sans Pro Light"/>
                <w:noProof w:val="0"/>
              </w:rPr>
              <w:t xml:space="preserve"> scientifique ou grand public </w:t>
            </w:r>
            <w:r w:rsidR="0094372C" w:rsidRPr="00C96B98">
              <w:rPr>
                <w:rFonts w:ascii="Source Sans Pro Light" w:hAnsi="Source Sans Pro Light"/>
                <w:noProof w:val="0"/>
              </w:rPr>
              <w:t xml:space="preserve">(conférences, webinaires, vidéos, </w:t>
            </w:r>
            <w:r w:rsidR="00C96B98" w:rsidRPr="00C96B98">
              <w:rPr>
                <w:rFonts w:ascii="Source Sans Pro Light" w:hAnsi="Source Sans Pro Light"/>
                <w:noProof w:val="0"/>
              </w:rPr>
              <w:t>podcasts</w:t>
            </w:r>
            <w:r w:rsidR="00053002" w:rsidRPr="00C96B98">
              <w:rPr>
                <w:rFonts w:ascii="Source Sans Pro Light" w:hAnsi="Source Sans Pro Light"/>
                <w:noProof w:val="0"/>
              </w:rPr>
              <w:t>…</w:t>
            </w:r>
            <w:r w:rsidR="0094372C" w:rsidRPr="00C96B98">
              <w:rPr>
                <w:rFonts w:ascii="Source Sans Pro Light" w:hAnsi="Source Sans Pro Light"/>
                <w:noProof w:val="0"/>
              </w:rPr>
              <w:t>)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4962" w14:textId="41BF5BD4" w:rsidR="000A2E4B" w:rsidRPr="00C96B98" w:rsidRDefault="005D5B3E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6897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AB6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667AB6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Oui 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165317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AB6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667AB6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>Non</w:t>
            </w:r>
          </w:p>
        </w:tc>
      </w:tr>
      <w:tr w:rsidR="00667AB6" w:rsidRPr="00C96B98" w14:paraId="28E99FB1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BD5" w14:textId="1C29E617" w:rsidR="00667AB6" w:rsidRPr="00C96B98" w:rsidRDefault="00667AB6" w:rsidP="00852EC9">
            <w:pPr>
              <w:jc w:val="both"/>
              <w:rPr>
                <w:rFonts w:ascii="Source Sans Pro Light" w:hAnsi="Source Sans Pro Light"/>
                <w:noProof w:val="0"/>
              </w:rPr>
            </w:pPr>
            <w:r w:rsidRPr="00C96B98">
              <w:rPr>
                <w:rFonts w:ascii="Source Sans Pro Light" w:hAnsi="Source Sans Pro Light"/>
                <w:noProof w:val="0"/>
              </w:rPr>
              <w:t xml:space="preserve">Le porteur s’engage à mentionner </w:t>
            </w:r>
            <w:r w:rsidR="00852EC9">
              <w:rPr>
                <w:rFonts w:ascii="Source Sans Pro Light" w:hAnsi="Source Sans Pro Light"/>
                <w:noProof w:val="0"/>
              </w:rPr>
              <w:t>c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e financement Stras&amp;ND dans ses </w:t>
            </w:r>
            <w:r w:rsidR="00C96B98" w:rsidRPr="00C96B98">
              <w:rPr>
                <w:rFonts w:ascii="Source Sans Pro Light" w:hAnsi="Source Sans Pro Light"/>
                <w:noProof w:val="0"/>
              </w:rPr>
              <w:t>publications</w:t>
            </w:r>
            <w:r w:rsidR="00CF2FAE" w:rsidRPr="00C96B98">
              <w:rPr>
                <w:rFonts w:ascii="Source Sans Pro Light" w:hAnsi="Source Sans Pro Light"/>
                <w:noProof w:val="0"/>
              </w:rPr>
              <w:t xml:space="preserve"> futures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520" w14:textId="7A9567B8" w:rsidR="00667AB6" w:rsidRPr="00C96B98" w:rsidRDefault="005D5B3E">
            <w:pPr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3714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FAE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CF2FAE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Oui 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201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FAE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CF2FAE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>Non</w:t>
            </w:r>
          </w:p>
        </w:tc>
      </w:tr>
    </w:tbl>
    <w:p w14:paraId="455D3513" w14:textId="77777777" w:rsidR="00351446" w:rsidRPr="00852EC9" w:rsidRDefault="00351446" w:rsidP="000F19C3">
      <w:pPr>
        <w:rPr>
          <w:rFonts w:ascii="Source Sans Pro Light" w:hAnsi="Source Sans Pro Light"/>
          <w:noProof w:val="0"/>
          <w:color w:val="1F497D"/>
          <w:sz w:val="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15"/>
      </w:tblGrid>
      <w:tr w:rsidR="00605E8E" w:rsidRPr="00C96B98" w14:paraId="6C755339" w14:textId="77777777" w:rsidTr="00975DFE">
        <w:trPr>
          <w:trHeight w:val="36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F65707" w14:textId="59E168DB" w:rsidR="00A760C8" w:rsidRPr="00C96B98" w:rsidRDefault="00605E8E" w:rsidP="00897D9A">
            <w:pPr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Informations responsable admin</w:t>
            </w:r>
            <w:r w:rsidR="00170591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is</w:t>
            </w: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tratif du projet</w:t>
            </w:r>
            <w:r w:rsidR="00A760C8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 xml:space="preserve">                           </w:t>
            </w:r>
            <w:r w:rsidR="00897D9A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 xml:space="preserve">           </w:t>
            </w:r>
            <w:r w:rsidR="00A760C8" w:rsidRPr="00C96B98">
              <w:rPr>
                <w:rFonts w:ascii="Source Sans Pro Light" w:hAnsi="Source Sans Pro Light"/>
                <w:b/>
                <w:bCs/>
                <w:noProof w:val="0"/>
                <w:sz w:val="18"/>
                <w:szCs w:val="24"/>
              </w:rPr>
              <w:t>(si différent du porteur de projet uniquement)</w:t>
            </w:r>
          </w:p>
        </w:tc>
      </w:tr>
      <w:tr w:rsidR="00605E8E" w:rsidRPr="00C96B98" w14:paraId="0DB8156E" w14:textId="77777777" w:rsidTr="00415ABB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ADF0" w14:textId="77777777" w:rsidR="00605E8E" w:rsidRPr="00C96B98" w:rsidRDefault="00605E8E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NOM et prénom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052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595718A8" w14:textId="77777777" w:rsidTr="00415ABB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A2E3" w14:textId="77777777" w:rsidR="00605E8E" w:rsidRPr="00C96B98" w:rsidRDefault="00605E8E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Qualité (PR, DR, MCF, CR, …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68C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6B93C600" w14:textId="77777777" w:rsidTr="00415ABB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D007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Téléphone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8511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613EE0FE" w14:textId="77777777" w:rsidTr="00415ABB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CC56" w14:textId="77777777" w:rsidR="00605E8E" w:rsidRPr="00C96B98" w:rsidRDefault="00605E8E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Courriel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D18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6E4460CD" w14:textId="77777777" w:rsidTr="00415ABB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50DB" w14:textId="714BCC66" w:rsidR="00605E8E" w:rsidRPr="00C96B98" w:rsidRDefault="00A760C8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Service ou Unité de recherche</w:t>
            </w:r>
            <w:r w:rsidR="00170591" w:rsidRPr="00C96B98">
              <w:rPr>
                <w:rFonts w:ascii="Source Sans Pro Light" w:hAnsi="Source Sans Pro Light"/>
                <w:noProof w:val="0"/>
                <w:sz w:val="24"/>
              </w:rPr>
              <w:t xml:space="preserve"> </w:t>
            </w:r>
            <w:r w:rsidR="00170591" w:rsidRPr="00C96B98">
              <w:rPr>
                <w:rFonts w:ascii="Source Sans Pro Light" w:hAnsi="Source Sans Pro Light"/>
                <w:noProof w:val="0"/>
                <w:sz w:val="14"/>
              </w:rPr>
              <w:t>(si différente du porteur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091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</w:tbl>
    <w:p w14:paraId="656AECAA" w14:textId="45BAC904" w:rsidR="00B04681" w:rsidRDefault="00B04681">
      <w:pPr>
        <w:rPr>
          <w:rFonts w:ascii="Source Sans Pro Light" w:hAnsi="Source Sans Pro Light"/>
          <w:noProof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81"/>
      </w:tblGrid>
      <w:tr w:rsidR="003C4327" w:rsidRPr="00C96B98" w14:paraId="66A1073D" w14:textId="77777777" w:rsidTr="00080254">
        <w:trPr>
          <w:trHeight w:val="36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5AE8C8" w14:textId="77777777" w:rsidR="003C4327" w:rsidRPr="00C96B98" w:rsidRDefault="003C4327" w:rsidP="00080254">
            <w:pPr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lastRenderedPageBreak/>
              <w:t>Projet de recherche</w:t>
            </w:r>
            <w:r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 xml:space="preserve"> concerné par l’équipement ou l’outil</w:t>
            </w:r>
          </w:p>
        </w:tc>
      </w:tr>
      <w:tr w:rsidR="003C4327" w:rsidRPr="00C96B98" w14:paraId="2F1673F9" w14:textId="77777777" w:rsidTr="0008025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8D0C" w14:textId="77777777" w:rsidR="003C4327" w:rsidRPr="00C96B98" w:rsidRDefault="003C4327" w:rsidP="00080254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Intitulé </w:t>
            </w:r>
            <w:r w:rsidRPr="00C96B98">
              <w:rPr>
                <w:rFonts w:ascii="Source Sans Pro Light" w:hAnsi="Source Sans Pro Light"/>
                <w:noProof w:val="0"/>
              </w:rPr>
              <w:t>(et acronyme si disponible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CFB0" w14:textId="77777777" w:rsidR="003C4327" w:rsidRPr="00C96B98" w:rsidRDefault="003C4327" w:rsidP="00080254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3C4327" w:rsidRPr="00C96B98" w14:paraId="7F3BE6F3" w14:textId="77777777" w:rsidTr="0008025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D38E" w14:textId="77777777" w:rsidR="003C4327" w:rsidRPr="00C96B98" w:rsidRDefault="003C4327" w:rsidP="00080254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Axe Stras&amp;ND concerné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95A0" w14:textId="77777777" w:rsidR="003C4327" w:rsidRPr="00C96B98" w:rsidRDefault="003C4327" w:rsidP="00080254">
            <w:pPr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127400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Clinique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3638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Fondamental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12122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>SHS</w:t>
            </w:r>
          </w:p>
        </w:tc>
      </w:tr>
      <w:tr w:rsidR="003C4327" w:rsidRPr="00C96B98" w14:paraId="3C934661" w14:textId="77777777" w:rsidTr="0008025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F196" w14:textId="77777777" w:rsidR="003C4327" w:rsidRPr="00C96B98" w:rsidRDefault="003C4327" w:rsidP="00080254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Recherche participative 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E455" w14:textId="77777777" w:rsidR="003C4327" w:rsidRPr="00C96B98" w:rsidRDefault="003C4327" w:rsidP="00080254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109562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Oui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120229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Non    </w:t>
            </w:r>
          </w:p>
        </w:tc>
      </w:tr>
      <w:tr w:rsidR="003C4327" w:rsidRPr="00C96B98" w14:paraId="06821EDB" w14:textId="77777777" w:rsidTr="0008025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C53C" w14:textId="77777777" w:rsidR="003C4327" w:rsidRPr="00C96B98" w:rsidRDefault="003C4327" w:rsidP="00080254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Domaine d’expertis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9260" w14:textId="77777777" w:rsidR="003C4327" w:rsidRPr="00C96B98" w:rsidRDefault="003C4327" w:rsidP="00080254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3C4327" w:rsidRPr="00C96B98" w14:paraId="4035E94E" w14:textId="77777777" w:rsidTr="0008025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70F4" w14:textId="77777777" w:rsidR="003C4327" w:rsidRPr="00C96B98" w:rsidRDefault="003C4327" w:rsidP="00080254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Mots-clés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FB9" w14:textId="77777777" w:rsidR="003C4327" w:rsidRPr="00C96B98" w:rsidRDefault="003C4327" w:rsidP="00080254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3C4327" w:rsidRPr="00C96B98" w14:paraId="4464D811" w14:textId="77777777" w:rsidTr="0008025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1ACB" w14:textId="77777777" w:rsidR="003C4327" w:rsidRPr="00C96B98" w:rsidRDefault="003C4327" w:rsidP="00080254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Autres équipes impliquées </w:t>
            </w:r>
            <w:r w:rsidRPr="00C96B98">
              <w:rPr>
                <w:rFonts w:ascii="Source Sans Pro Light" w:hAnsi="Source Sans Pro Light"/>
                <w:noProof w:val="0"/>
              </w:rPr>
              <w:t>(Service/Unité + Nom du responsable)</w:t>
            </w:r>
            <w:bookmarkStart w:id="0" w:name="_GoBack"/>
            <w:bookmarkEnd w:id="0"/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C633" w14:textId="77777777" w:rsidR="003C4327" w:rsidRPr="00C96B98" w:rsidRDefault="003C4327" w:rsidP="00080254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  <w:t>-</w:t>
            </w:r>
          </w:p>
          <w:p w14:paraId="71F44E18" w14:textId="77777777" w:rsidR="003C4327" w:rsidRPr="00C96B98" w:rsidRDefault="003C4327" w:rsidP="00080254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  <w:t>-</w:t>
            </w:r>
          </w:p>
        </w:tc>
      </w:tr>
    </w:tbl>
    <w:p w14:paraId="5A35A7DE" w14:textId="77777777" w:rsidR="003C4327" w:rsidRPr="003C4327" w:rsidRDefault="003C4327">
      <w:pPr>
        <w:rPr>
          <w:rFonts w:ascii="Source Sans Pro Light" w:hAnsi="Source Sans Pro Light"/>
          <w:noProof w:val="0"/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7C06" w:rsidRPr="00C96B98" w14:paraId="42417304" w14:textId="77777777" w:rsidTr="001B774E">
        <w:tc>
          <w:tcPr>
            <w:tcW w:w="9062" w:type="dxa"/>
            <w:shd w:val="clear" w:color="auto" w:fill="D9D9D9" w:themeFill="background1" w:themeFillShade="D9"/>
          </w:tcPr>
          <w:p w14:paraId="606487F1" w14:textId="34DA6B87" w:rsidR="001B774E" w:rsidRPr="00C96B98" w:rsidRDefault="00087C06" w:rsidP="001B774E">
            <w:pPr>
              <w:spacing w:line="276" w:lineRule="auto"/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Résumé</w:t>
            </w:r>
            <w:r w:rsidR="006B3BAE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 xml:space="preserve"> </w:t>
            </w:r>
            <w:r w:rsidR="002617FB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du besoin d’équipement dans le contexte du projet</w:t>
            </w: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 :</w:t>
            </w:r>
            <w:r w:rsidR="001B774E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 xml:space="preserve"> </w:t>
            </w:r>
          </w:p>
          <w:p w14:paraId="01AF6EFC" w14:textId="14AD88C4" w:rsidR="00087C06" w:rsidRPr="00C96B98" w:rsidRDefault="001B774E" w:rsidP="001B774E">
            <w:pPr>
              <w:spacing w:line="276" w:lineRule="auto"/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Cs/>
                <w:noProof w:val="0"/>
                <w:szCs w:val="24"/>
              </w:rPr>
              <w:t>(500 à 1000 mots)</w:t>
            </w:r>
          </w:p>
        </w:tc>
      </w:tr>
      <w:tr w:rsidR="001B774E" w:rsidRPr="00C96B98" w14:paraId="628125E1" w14:textId="77777777" w:rsidTr="00087C06">
        <w:tc>
          <w:tcPr>
            <w:tcW w:w="9062" w:type="dxa"/>
          </w:tcPr>
          <w:p w14:paraId="4C22638F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552E9EE5" w14:textId="278C46EF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4717C671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5C783269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78845C7C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2A886E63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059723AB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4B42AC64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48B6A3EF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7EED6044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70EB8009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75CAF46D" w14:textId="68596054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07804733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451A171E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51F5EC90" w14:textId="370139FB" w:rsidR="001B774E" w:rsidRPr="00C96B98" w:rsidRDefault="001B774E" w:rsidP="001B774E">
            <w:pPr>
              <w:rPr>
                <w:rFonts w:ascii="Source Sans Pro Light" w:hAnsi="Source Sans Pro Light"/>
                <w:noProof w:val="0"/>
                <w:sz w:val="32"/>
              </w:rPr>
            </w:pPr>
          </w:p>
        </w:tc>
      </w:tr>
    </w:tbl>
    <w:p w14:paraId="31936CC3" w14:textId="3341D3F6" w:rsidR="00087C06" w:rsidRPr="00C96B98" w:rsidRDefault="00087C06" w:rsidP="00975DFE">
      <w:pPr>
        <w:jc w:val="center"/>
        <w:rPr>
          <w:rFonts w:ascii="Source Sans Pro Light" w:hAnsi="Source Sans Pro Light"/>
          <w:b/>
          <w:bCs/>
          <w:noProof w:val="0"/>
          <w:sz w:val="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5DFE" w:rsidRPr="00C96B98" w14:paraId="682E641B" w14:textId="77777777" w:rsidTr="00975DF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FCFF672" w14:textId="1986830D" w:rsidR="00975DFE" w:rsidRPr="00C96B98" w:rsidRDefault="00975DFE" w:rsidP="00975DFE">
            <w:pPr>
              <w:spacing w:after="200" w:line="276" w:lineRule="auto"/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Demande budgétaire</w:t>
            </w:r>
          </w:p>
        </w:tc>
      </w:tr>
      <w:tr w:rsidR="00887F68" w:rsidRPr="00C96B98" w14:paraId="779769EB" w14:textId="77777777" w:rsidTr="00887F68">
        <w:tc>
          <w:tcPr>
            <w:tcW w:w="4531" w:type="dxa"/>
          </w:tcPr>
          <w:p w14:paraId="48606801" w14:textId="3A608878" w:rsidR="00887F68" w:rsidRPr="00C96B98" w:rsidRDefault="00887F68" w:rsidP="00887F68">
            <w:pPr>
              <w:spacing w:after="200" w:line="276" w:lineRule="auto"/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Budget demandé </w:t>
            </w:r>
            <w:r w:rsidR="002617FB">
              <w:rPr>
                <w:rFonts w:ascii="Source Sans Pro Light" w:hAnsi="Source Sans Pro Light"/>
                <w:noProof w:val="0"/>
              </w:rPr>
              <w:t>(2</w:t>
            </w:r>
            <w:r w:rsidRPr="00C96B98">
              <w:rPr>
                <w:rFonts w:ascii="Source Sans Pro Light" w:hAnsi="Source Sans Pro Light"/>
                <w:noProof w:val="0"/>
              </w:rPr>
              <w:t>000 € TTC maximum)</w:t>
            </w:r>
          </w:p>
        </w:tc>
        <w:tc>
          <w:tcPr>
            <w:tcW w:w="4531" w:type="dxa"/>
          </w:tcPr>
          <w:p w14:paraId="3582D7A3" w14:textId="77777777" w:rsidR="00887F68" w:rsidRPr="00C96B98" w:rsidRDefault="00887F68">
            <w:pPr>
              <w:rPr>
                <w:rFonts w:ascii="Source Sans Pro Light" w:hAnsi="Source Sans Pro Light"/>
                <w:noProof w:val="0"/>
                <w:sz w:val="24"/>
              </w:rPr>
            </w:pPr>
          </w:p>
        </w:tc>
      </w:tr>
      <w:tr w:rsidR="003C4327" w:rsidRPr="00C96B98" w14:paraId="78E69585" w14:textId="77777777" w:rsidTr="003C4327">
        <w:trPr>
          <w:trHeight w:val="751"/>
        </w:trPr>
        <w:tc>
          <w:tcPr>
            <w:tcW w:w="4531" w:type="dxa"/>
          </w:tcPr>
          <w:p w14:paraId="28F8278D" w14:textId="7362CBF6" w:rsidR="003C4327" w:rsidRPr="00C96B98" w:rsidRDefault="003C4327" w:rsidP="00887F68">
            <w:pPr>
              <w:rPr>
                <w:rFonts w:ascii="Source Sans Pro Light" w:hAnsi="Source Sans Pro Light"/>
                <w:noProof w:val="0"/>
                <w:sz w:val="24"/>
              </w:rPr>
            </w:pPr>
            <w:r>
              <w:rPr>
                <w:rFonts w:ascii="Source Sans Pro Light" w:hAnsi="Source Sans Pro Light"/>
                <w:noProof w:val="0"/>
                <w:sz w:val="24"/>
              </w:rPr>
              <w:t>Merci de joindre le devis associé à la demande</w:t>
            </w:r>
          </w:p>
        </w:tc>
        <w:tc>
          <w:tcPr>
            <w:tcW w:w="4531" w:type="dxa"/>
          </w:tcPr>
          <w:p w14:paraId="53121CC5" w14:textId="221DAF3B" w:rsidR="003C4327" w:rsidRPr="00C96B98" w:rsidRDefault="003C4327">
            <w:pPr>
              <w:rPr>
                <w:rFonts w:ascii="Source Sans Pro Light" w:hAnsi="Source Sans Pro Light"/>
                <w:noProof w:val="0"/>
                <w:sz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14405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Oui 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55852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>Non</w:t>
            </w:r>
          </w:p>
        </w:tc>
      </w:tr>
      <w:tr w:rsidR="00887F68" w:rsidRPr="00C96B98" w14:paraId="4496DB09" w14:textId="77777777" w:rsidTr="00887F68">
        <w:tc>
          <w:tcPr>
            <w:tcW w:w="4531" w:type="dxa"/>
          </w:tcPr>
          <w:p w14:paraId="7A69E015" w14:textId="05A048D1" w:rsidR="002617FB" w:rsidRDefault="00887F68" w:rsidP="00887F68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Contact </w:t>
            </w:r>
            <w:r w:rsidR="002617FB">
              <w:rPr>
                <w:rFonts w:ascii="Source Sans Pro Light" w:hAnsi="Source Sans Pro Light"/>
                <w:noProof w:val="0"/>
                <w:sz w:val="24"/>
              </w:rPr>
              <w:t xml:space="preserve">de la personne ou du laboratoire </w:t>
            </w: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pour mise en </w:t>
            </w:r>
            <w:r w:rsidR="002617FB">
              <w:rPr>
                <w:rFonts w:ascii="Source Sans Pro Light" w:hAnsi="Source Sans Pro Light"/>
                <w:noProof w:val="0"/>
                <w:sz w:val="24"/>
              </w:rPr>
              <w:t>place du remboursement</w:t>
            </w:r>
          </w:p>
          <w:p w14:paraId="4F594D45" w14:textId="39401493" w:rsidR="00887F68" w:rsidRPr="00C96B98" w:rsidRDefault="00887F68" w:rsidP="00887F68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(</w:t>
            </w:r>
            <w:r w:rsidR="003C4327" w:rsidRPr="00C96B98">
              <w:rPr>
                <w:rFonts w:ascii="Source Sans Pro Light" w:hAnsi="Source Sans Pro Light"/>
                <w:noProof w:val="0"/>
                <w:sz w:val="24"/>
              </w:rPr>
              <w:t>Nom</w:t>
            </w:r>
            <w:r w:rsidRPr="00C96B98">
              <w:rPr>
                <w:rFonts w:ascii="Source Sans Pro Light" w:hAnsi="Source Sans Pro Light"/>
                <w:noProof w:val="0"/>
                <w:sz w:val="24"/>
              </w:rPr>
              <w:t>, mail, téléphone)</w:t>
            </w:r>
          </w:p>
          <w:p w14:paraId="06C7572F" w14:textId="77777777" w:rsidR="00887F68" w:rsidRPr="00C96B98" w:rsidRDefault="00887F68">
            <w:pPr>
              <w:rPr>
                <w:rFonts w:ascii="Source Sans Pro Light" w:hAnsi="Source Sans Pro Light"/>
                <w:noProof w:val="0"/>
                <w:sz w:val="24"/>
              </w:rPr>
            </w:pPr>
          </w:p>
        </w:tc>
        <w:tc>
          <w:tcPr>
            <w:tcW w:w="4531" w:type="dxa"/>
          </w:tcPr>
          <w:p w14:paraId="105434D4" w14:textId="77777777" w:rsidR="00887F68" w:rsidRPr="00C96B98" w:rsidRDefault="00050B32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- </w:t>
            </w:r>
          </w:p>
          <w:p w14:paraId="7FA765E5" w14:textId="77777777" w:rsidR="00050B32" w:rsidRPr="00C96B98" w:rsidRDefault="00050B32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- </w:t>
            </w:r>
          </w:p>
          <w:p w14:paraId="28684E76" w14:textId="02B7B1AF" w:rsidR="00050B32" w:rsidRPr="00C96B98" w:rsidRDefault="00050B32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- </w:t>
            </w:r>
          </w:p>
        </w:tc>
      </w:tr>
    </w:tbl>
    <w:p w14:paraId="65B0BCCB" w14:textId="69DC8B1B" w:rsidR="006B3BAE" w:rsidRPr="00C96B98" w:rsidRDefault="006B3BAE">
      <w:pPr>
        <w:rPr>
          <w:rFonts w:ascii="Source Sans Pro Light" w:hAnsi="Source Sans Pro Light"/>
          <w:noProof w:val="0"/>
          <w:sz w:val="24"/>
        </w:rPr>
      </w:pPr>
      <w:r w:rsidRPr="00C96B98">
        <w:rPr>
          <w:rFonts w:ascii="Source Sans Pro Light" w:hAnsi="Source Sans Pro Light"/>
          <w:b/>
          <w:bCs/>
          <w:color w:val="1F497D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15634" wp14:editId="32D24D71">
                <wp:simplePos x="0" y="0"/>
                <wp:positionH relativeFrom="margin">
                  <wp:posOffset>-234112</wp:posOffset>
                </wp:positionH>
                <wp:positionV relativeFrom="paragraph">
                  <wp:posOffset>230530</wp:posOffset>
                </wp:positionV>
                <wp:extent cx="6332220" cy="1309421"/>
                <wp:effectExtent l="0" t="0" r="1143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1309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802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76FA8" id="Rectangle 1" o:spid="_x0000_s1026" style="position:absolute;margin-left:-18.45pt;margin-top:18.15pt;width:498.6pt;height:103.1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" filled="f" strokecolor="#d8023b" strokeweight="2pt">
                <w10:wrap anchorx="margin"/>
              </v:rect>
            </w:pict>
          </mc:Fallback>
        </mc:AlternateContent>
      </w:r>
    </w:p>
    <w:p w14:paraId="03D2B9A8" w14:textId="5CA271B7" w:rsidR="006B3BAE" w:rsidRPr="00C96B98" w:rsidRDefault="006B3BAE" w:rsidP="006B3BAE">
      <w:pPr>
        <w:jc w:val="center"/>
        <w:rPr>
          <w:rFonts w:ascii="Source Sans Pro Light" w:hAnsi="Source Sans Pro Light"/>
          <w:b/>
          <w:bCs/>
          <w:noProof w:val="0"/>
          <w:color w:val="DC1A4D"/>
          <w:sz w:val="32"/>
          <w:szCs w:val="36"/>
        </w:rPr>
      </w:pPr>
      <w:r w:rsidRPr="00C96B98">
        <w:rPr>
          <w:rFonts w:ascii="Source Sans Pro Light" w:hAnsi="Source Sans Pro Light"/>
          <w:b/>
          <w:bCs/>
          <w:noProof w:val="0"/>
          <w:color w:val="DC1A4D"/>
          <w:sz w:val="32"/>
          <w:szCs w:val="36"/>
        </w:rPr>
        <w:t>Pour postuler :</w:t>
      </w:r>
    </w:p>
    <w:p w14:paraId="46292744" w14:textId="486C0116" w:rsidR="006B3BAE" w:rsidRPr="00C96B98" w:rsidRDefault="006B3BAE" w:rsidP="006B3BAE">
      <w:pPr>
        <w:spacing w:after="120" w:line="240" w:lineRule="auto"/>
        <w:jc w:val="center"/>
        <w:rPr>
          <w:rFonts w:ascii="Source Sans Pro Light" w:hAnsi="Source Sans Pro Light" w:cs="Arial"/>
          <w:noProof w:val="0"/>
          <w:sz w:val="24"/>
          <w:szCs w:val="28"/>
        </w:rPr>
      </w:pPr>
      <w:r w:rsidRPr="00C96B98">
        <w:rPr>
          <w:rFonts w:ascii="Source Sans Pro Light" w:hAnsi="Source Sans Pro Light" w:cs="Arial"/>
          <w:noProof w:val="0"/>
          <w:sz w:val="24"/>
          <w:szCs w:val="28"/>
        </w:rPr>
        <w:t xml:space="preserve">Les </w:t>
      </w:r>
      <w:r w:rsidR="003C4327">
        <w:rPr>
          <w:rFonts w:ascii="Source Sans Pro Light" w:hAnsi="Source Sans Pro Light" w:cs="Arial"/>
          <w:noProof w:val="0"/>
          <w:sz w:val="24"/>
          <w:szCs w:val="28"/>
        </w:rPr>
        <w:t>demandes</w:t>
      </w:r>
      <w:r w:rsidRPr="00C96B98">
        <w:rPr>
          <w:rFonts w:ascii="Source Sans Pro Light" w:hAnsi="Source Sans Pro Light" w:cs="Arial"/>
          <w:noProof w:val="0"/>
          <w:sz w:val="24"/>
          <w:szCs w:val="28"/>
        </w:rPr>
        <w:t xml:space="preserve"> sont à envoyer à l’adresse suivante :</w:t>
      </w:r>
    </w:p>
    <w:p w14:paraId="33D42F40" w14:textId="410254F6" w:rsidR="006B3BAE" w:rsidRPr="00C96B98" w:rsidRDefault="005D5B3E" w:rsidP="006B3BAE">
      <w:pPr>
        <w:spacing w:after="120" w:line="240" w:lineRule="auto"/>
        <w:jc w:val="center"/>
        <w:rPr>
          <w:rFonts w:ascii="Source Sans Pro Light" w:hAnsi="Source Sans Pro Light" w:cs="Arial"/>
          <w:b/>
          <w:noProof w:val="0"/>
          <w:color w:val="0000FF"/>
          <w:sz w:val="24"/>
          <w:szCs w:val="28"/>
        </w:rPr>
      </w:pPr>
      <w:hyperlink r:id="rId9" w:history="1">
        <w:r w:rsidR="006B3BAE" w:rsidRPr="00C96B98">
          <w:rPr>
            <w:rStyle w:val="Lienhypertexte"/>
            <w:rFonts w:ascii="Source Sans Pro Light" w:hAnsi="Source Sans Pro Light" w:cs="Arial"/>
            <w:b/>
            <w:noProof w:val="0"/>
            <w:sz w:val="24"/>
            <w:szCs w:val="28"/>
          </w:rPr>
          <w:t>maryse.peressin@chru-strasbourg.fr</w:t>
        </w:r>
      </w:hyperlink>
    </w:p>
    <w:p w14:paraId="6E257207" w14:textId="105CD6BC" w:rsidR="006B3BAE" w:rsidRPr="00C96B98" w:rsidRDefault="006B3BAE" w:rsidP="006B3BAE">
      <w:pPr>
        <w:spacing w:after="120" w:line="240" w:lineRule="auto"/>
        <w:jc w:val="center"/>
        <w:rPr>
          <w:rFonts w:ascii="Source Sans Pro Light" w:hAnsi="Source Sans Pro Light" w:cs="Arial"/>
          <w:noProof w:val="0"/>
          <w:sz w:val="8"/>
          <w:szCs w:val="28"/>
        </w:rPr>
      </w:pPr>
    </w:p>
    <w:p w14:paraId="6FB6611A" w14:textId="358C3259" w:rsidR="00351446" w:rsidRDefault="00351446" w:rsidP="002617FB">
      <w:pPr>
        <w:spacing w:after="120" w:line="240" w:lineRule="auto"/>
        <w:rPr>
          <w:rFonts w:ascii="Source Sans Pro Light" w:hAnsi="Source Sans Pro Light"/>
          <w:noProof w:val="0"/>
          <w:sz w:val="24"/>
        </w:rPr>
      </w:pPr>
    </w:p>
    <w:p w14:paraId="5E7448B6" w14:textId="2493548E" w:rsidR="00852EC9" w:rsidRDefault="00852EC9" w:rsidP="002617FB">
      <w:pPr>
        <w:spacing w:after="120" w:line="240" w:lineRule="auto"/>
        <w:rPr>
          <w:rFonts w:ascii="Source Sans Pro Light" w:hAnsi="Source Sans Pro Light"/>
          <w:noProof w:val="0"/>
          <w:sz w:val="24"/>
        </w:rPr>
      </w:pPr>
    </w:p>
    <w:p w14:paraId="431F9444" w14:textId="77777777" w:rsidR="00852EC9" w:rsidRPr="00C96B98" w:rsidRDefault="00852EC9" w:rsidP="002617FB">
      <w:pPr>
        <w:spacing w:after="120" w:line="240" w:lineRule="auto"/>
        <w:rPr>
          <w:rFonts w:ascii="Source Sans Pro Light" w:hAnsi="Source Sans Pro Light"/>
          <w:noProof w:val="0"/>
          <w:sz w:val="24"/>
        </w:rPr>
      </w:pPr>
    </w:p>
    <w:sectPr w:rsidR="00852EC9" w:rsidRPr="00C96B9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4EFA3" w14:textId="77777777" w:rsidR="00EA3542" w:rsidRDefault="00EA3542" w:rsidP="009E7566">
      <w:pPr>
        <w:spacing w:after="0" w:line="240" w:lineRule="auto"/>
      </w:pPr>
      <w:r>
        <w:separator/>
      </w:r>
    </w:p>
  </w:endnote>
  <w:endnote w:type="continuationSeparator" w:id="0">
    <w:p w14:paraId="74940FF8" w14:textId="77777777" w:rsidR="00EA3542" w:rsidRDefault="00EA3542" w:rsidP="009E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swiss"/>
    <w:pitch w:val="variable"/>
    <w:sig w:usb0="600002F7" w:usb1="02000003" w:usb2="00000000" w:usb3="00000000" w:csb0="0000019F" w:csb1="00000000"/>
  </w:font>
  <w:font w:name="Unistra A">
    <w:charset w:val="00"/>
    <w:family w:val="auto"/>
    <w:pitch w:val="variable"/>
    <w:sig w:usb0="A00000AF" w:usb1="5000606B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978021"/>
      <w:docPartObj>
        <w:docPartGallery w:val="Page Numbers (Bottom of Page)"/>
        <w:docPartUnique/>
      </w:docPartObj>
    </w:sdtPr>
    <w:sdtEndPr/>
    <w:sdtContent>
      <w:p w14:paraId="7F74951F" w14:textId="4F7828C8" w:rsidR="008F128E" w:rsidRDefault="008F128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B3E">
          <w:t>4</w:t>
        </w:r>
        <w:r>
          <w:fldChar w:fldCharType="end"/>
        </w:r>
      </w:p>
    </w:sdtContent>
  </w:sdt>
  <w:p w14:paraId="3689B78E" w14:textId="77777777" w:rsidR="008F128E" w:rsidRDefault="008F12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F5E51" w14:textId="77777777" w:rsidR="00EA3542" w:rsidRDefault="00EA3542" w:rsidP="009E7566">
      <w:pPr>
        <w:spacing w:after="0" w:line="240" w:lineRule="auto"/>
      </w:pPr>
      <w:r>
        <w:separator/>
      </w:r>
    </w:p>
  </w:footnote>
  <w:footnote w:type="continuationSeparator" w:id="0">
    <w:p w14:paraId="152CB866" w14:textId="77777777" w:rsidR="00EA3542" w:rsidRDefault="00EA3542" w:rsidP="009E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4511E" w14:textId="1E356CBC" w:rsidR="008F128E" w:rsidRDefault="002617FB" w:rsidP="00B4256B">
    <w:pPr>
      <w:pStyle w:val="En-tte"/>
      <w:jc w:val="center"/>
    </w:pPr>
    <w:r>
      <w:t>Financement « petit</w:t>
    </w:r>
    <w:r w:rsidR="00B04D2D">
      <w:t>s</w:t>
    </w:r>
    <w:r>
      <w:t xml:space="preserve"> équipement</w:t>
    </w:r>
    <w:r w:rsidR="00B04D2D">
      <w:t>s</w:t>
    </w:r>
    <w:r>
      <w:t xml:space="preserve"> et outils »</w:t>
    </w:r>
    <w:r w:rsidR="00593993">
      <w:t xml:space="preserve"> STRAS&amp;</w:t>
    </w:r>
    <w:r w:rsidR="0099077E">
      <w:t>ND 202</w:t>
    </w:r>
    <w:r>
      <w:t>5</w:t>
    </w:r>
  </w:p>
  <w:p w14:paraId="7678A4FE" w14:textId="77777777" w:rsidR="008F128E" w:rsidRDefault="008F12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2A93A40"/>
    <w:multiLevelType w:val="hybridMultilevel"/>
    <w:tmpl w:val="7926074C"/>
    <w:lvl w:ilvl="0" w:tplc="E3408CC8">
      <w:start w:val="3"/>
      <w:numFmt w:val="bullet"/>
      <w:lvlText w:val="-"/>
      <w:lvlJc w:val="left"/>
      <w:pPr>
        <w:ind w:left="1068" w:hanging="360"/>
      </w:pPr>
      <w:rPr>
        <w:rFonts w:ascii="Calibri" w:eastAsia="MS Minngs" w:hAnsi="Calibri" w:cs="MS Min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E2C5F"/>
    <w:multiLevelType w:val="hybridMultilevel"/>
    <w:tmpl w:val="1A28B400"/>
    <w:lvl w:ilvl="0" w:tplc="431E37F4"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37BE"/>
    <w:multiLevelType w:val="multilevel"/>
    <w:tmpl w:val="7A92969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10C7A"/>
    <w:multiLevelType w:val="hybridMultilevel"/>
    <w:tmpl w:val="B56808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76D67"/>
    <w:multiLevelType w:val="hybridMultilevel"/>
    <w:tmpl w:val="954CF50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37B2A"/>
    <w:multiLevelType w:val="hybridMultilevel"/>
    <w:tmpl w:val="BA7844F2"/>
    <w:lvl w:ilvl="0" w:tplc="14BE2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180F"/>
    <w:multiLevelType w:val="hybridMultilevel"/>
    <w:tmpl w:val="712C2F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205B8"/>
    <w:multiLevelType w:val="hybridMultilevel"/>
    <w:tmpl w:val="B8145848"/>
    <w:lvl w:ilvl="0" w:tplc="6F1E4162"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61E93"/>
    <w:multiLevelType w:val="hybridMultilevel"/>
    <w:tmpl w:val="3F482D34"/>
    <w:lvl w:ilvl="0" w:tplc="B5E0E010"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575CA"/>
    <w:multiLevelType w:val="multilevel"/>
    <w:tmpl w:val="C5A867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="MS Minngs" w:hAnsi="Wingdings" w:cs="MS Minngs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33CE0"/>
    <w:multiLevelType w:val="hybridMultilevel"/>
    <w:tmpl w:val="EAE62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34FD6"/>
    <w:multiLevelType w:val="multilevel"/>
    <w:tmpl w:val="0000714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57458"/>
    <w:multiLevelType w:val="hybridMultilevel"/>
    <w:tmpl w:val="3F0C16F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B92FCF"/>
    <w:multiLevelType w:val="hybridMultilevel"/>
    <w:tmpl w:val="A9FE2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9762F"/>
    <w:multiLevelType w:val="hybridMultilevel"/>
    <w:tmpl w:val="86E0AD92"/>
    <w:lvl w:ilvl="0" w:tplc="4BC65A3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A008B"/>
    <w:multiLevelType w:val="multilevel"/>
    <w:tmpl w:val="EEF25B4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33878"/>
    <w:multiLevelType w:val="hybridMultilevel"/>
    <w:tmpl w:val="03E85798"/>
    <w:lvl w:ilvl="0" w:tplc="17A8FC8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447D14"/>
    <w:multiLevelType w:val="hybridMultilevel"/>
    <w:tmpl w:val="AA86752A"/>
    <w:lvl w:ilvl="0" w:tplc="2174C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96BA4"/>
    <w:multiLevelType w:val="hybridMultilevel"/>
    <w:tmpl w:val="BD4EE6AA"/>
    <w:lvl w:ilvl="0" w:tplc="ECBA55C4">
      <w:numFmt w:val="bullet"/>
      <w:lvlText w:val="-"/>
      <w:lvlJc w:val="left"/>
      <w:pPr>
        <w:ind w:left="720" w:hanging="360"/>
      </w:pPr>
      <w:rPr>
        <w:rFonts w:ascii="Source Sans Pro Light" w:eastAsia="MS Minngs" w:hAnsi="Source Sans Pro Light" w:cs="MS Min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93293"/>
    <w:multiLevelType w:val="hybridMultilevel"/>
    <w:tmpl w:val="B8229C4E"/>
    <w:lvl w:ilvl="0" w:tplc="CC04591E">
      <w:start w:val="1"/>
      <w:numFmt w:val="decimal"/>
      <w:lvlText w:val="%1-"/>
      <w:lvlJc w:val="left"/>
      <w:pPr>
        <w:ind w:left="720" w:hanging="360"/>
      </w:pPr>
      <w:rPr>
        <w:rFonts w:ascii="Unistra A" w:eastAsia="Times New Roman" w:hAnsi="Unistra A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53F68"/>
    <w:multiLevelType w:val="hybridMultilevel"/>
    <w:tmpl w:val="E2C8BDC0"/>
    <w:lvl w:ilvl="0" w:tplc="EF2C223C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A56158"/>
    <w:multiLevelType w:val="hybridMultilevel"/>
    <w:tmpl w:val="47EC88AC"/>
    <w:lvl w:ilvl="0" w:tplc="A7BEA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144A0"/>
    <w:multiLevelType w:val="hybridMultilevel"/>
    <w:tmpl w:val="6086572A"/>
    <w:lvl w:ilvl="0" w:tplc="5D5AB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76AB8"/>
    <w:multiLevelType w:val="hybridMultilevel"/>
    <w:tmpl w:val="CF4643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296E15"/>
    <w:multiLevelType w:val="hybridMultilevel"/>
    <w:tmpl w:val="DC66A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46BCE"/>
    <w:multiLevelType w:val="hybridMultilevel"/>
    <w:tmpl w:val="0BD65158"/>
    <w:lvl w:ilvl="0" w:tplc="9788B12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25FC5"/>
    <w:multiLevelType w:val="hybridMultilevel"/>
    <w:tmpl w:val="915CF88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572D2A"/>
    <w:multiLevelType w:val="hybridMultilevel"/>
    <w:tmpl w:val="CC0A1E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A0775"/>
    <w:multiLevelType w:val="multilevel"/>
    <w:tmpl w:val="9822BA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="MS Minngs" w:hAnsi="Wingdings" w:cs="MS Minngs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56109D"/>
    <w:multiLevelType w:val="hybridMultilevel"/>
    <w:tmpl w:val="25383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803F3"/>
    <w:multiLevelType w:val="hybridMultilevel"/>
    <w:tmpl w:val="729E8ED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FD1620"/>
    <w:multiLevelType w:val="hybridMultilevel"/>
    <w:tmpl w:val="000AD0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F57FB"/>
    <w:multiLevelType w:val="hybridMultilevel"/>
    <w:tmpl w:val="0BD40D1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B6594F"/>
    <w:multiLevelType w:val="hybridMultilevel"/>
    <w:tmpl w:val="61D0FE50"/>
    <w:lvl w:ilvl="0" w:tplc="D3748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6408"/>
    <w:multiLevelType w:val="multilevel"/>
    <w:tmpl w:val="AB8224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A3320E"/>
    <w:multiLevelType w:val="hybridMultilevel"/>
    <w:tmpl w:val="FA1A5C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B09AC"/>
    <w:multiLevelType w:val="hybridMultilevel"/>
    <w:tmpl w:val="7D96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5"/>
  </w:num>
  <w:num w:numId="4">
    <w:abstractNumId w:val="11"/>
  </w:num>
  <w:num w:numId="5">
    <w:abstractNumId w:val="25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10"/>
  </w:num>
  <w:num w:numId="9">
    <w:abstractNumId w:val="9"/>
  </w:num>
  <w:num w:numId="10">
    <w:abstractNumId w:val="33"/>
  </w:num>
  <w:num w:numId="11">
    <w:abstractNumId w:val="14"/>
  </w:num>
  <w:num w:numId="12">
    <w:abstractNumId w:val="28"/>
  </w:num>
  <w:num w:numId="13">
    <w:abstractNumId w:val="31"/>
  </w:num>
  <w:num w:numId="14">
    <w:abstractNumId w:val="20"/>
  </w:num>
  <w:num w:numId="15">
    <w:abstractNumId w:val="6"/>
  </w:num>
  <w:num w:numId="16">
    <w:abstractNumId w:val="27"/>
  </w:num>
  <w:num w:numId="17">
    <w:abstractNumId w:val="13"/>
  </w:num>
  <w:num w:numId="18">
    <w:abstractNumId w:val="29"/>
  </w:num>
  <w:num w:numId="19">
    <w:abstractNumId w:val="30"/>
  </w:num>
  <w:num w:numId="20">
    <w:abstractNumId w:val="21"/>
  </w:num>
  <w:num w:numId="21">
    <w:abstractNumId w:val="22"/>
  </w:num>
  <w:num w:numId="22">
    <w:abstractNumId w:val="17"/>
  </w:num>
  <w:num w:numId="23">
    <w:abstractNumId w:val="3"/>
  </w:num>
  <w:num w:numId="24">
    <w:abstractNumId w:val="5"/>
  </w:num>
  <w:num w:numId="25">
    <w:abstractNumId w:val="0"/>
  </w:num>
  <w:num w:numId="26">
    <w:abstractNumId w:val="35"/>
  </w:num>
  <w:num w:numId="27">
    <w:abstractNumId w:val="12"/>
  </w:num>
  <w:num w:numId="28">
    <w:abstractNumId w:val="32"/>
  </w:num>
  <w:num w:numId="29">
    <w:abstractNumId w:val="4"/>
  </w:num>
  <w:num w:numId="30">
    <w:abstractNumId w:val="16"/>
  </w:num>
  <w:num w:numId="31">
    <w:abstractNumId w:val="23"/>
  </w:num>
  <w:num w:numId="32">
    <w:abstractNumId w:val="36"/>
  </w:num>
  <w:num w:numId="33">
    <w:abstractNumId w:val="24"/>
  </w:num>
  <w:num w:numId="34">
    <w:abstractNumId w:val="26"/>
  </w:num>
  <w:num w:numId="35">
    <w:abstractNumId w:val="18"/>
  </w:num>
  <w:num w:numId="36">
    <w:abstractNumId w:val="7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B8"/>
    <w:rsid w:val="00041D6A"/>
    <w:rsid w:val="00050B32"/>
    <w:rsid w:val="00053002"/>
    <w:rsid w:val="00061CB1"/>
    <w:rsid w:val="00066635"/>
    <w:rsid w:val="00083984"/>
    <w:rsid w:val="00087C06"/>
    <w:rsid w:val="000A2E4B"/>
    <w:rsid w:val="000B7B97"/>
    <w:rsid w:val="000D4142"/>
    <w:rsid w:val="000E029F"/>
    <w:rsid w:val="000E1226"/>
    <w:rsid w:val="000F19C3"/>
    <w:rsid w:val="00105A9A"/>
    <w:rsid w:val="00134D46"/>
    <w:rsid w:val="00170591"/>
    <w:rsid w:val="001719B8"/>
    <w:rsid w:val="00182BA1"/>
    <w:rsid w:val="001B774E"/>
    <w:rsid w:val="001E4421"/>
    <w:rsid w:val="00224959"/>
    <w:rsid w:val="00231AD6"/>
    <w:rsid w:val="00231C27"/>
    <w:rsid w:val="002511C8"/>
    <w:rsid w:val="00261093"/>
    <w:rsid w:val="002617FB"/>
    <w:rsid w:val="00266F8F"/>
    <w:rsid w:val="002A4A98"/>
    <w:rsid w:val="002A580D"/>
    <w:rsid w:val="002A6701"/>
    <w:rsid w:val="002B38A6"/>
    <w:rsid w:val="002B3C85"/>
    <w:rsid w:val="002B43F0"/>
    <w:rsid w:val="002B5496"/>
    <w:rsid w:val="002C0F7A"/>
    <w:rsid w:val="002C3397"/>
    <w:rsid w:val="002C613C"/>
    <w:rsid w:val="002E33B8"/>
    <w:rsid w:val="003369B1"/>
    <w:rsid w:val="003434CF"/>
    <w:rsid w:val="003455E7"/>
    <w:rsid w:val="00351446"/>
    <w:rsid w:val="00360C8F"/>
    <w:rsid w:val="0037076E"/>
    <w:rsid w:val="00391E18"/>
    <w:rsid w:val="003A7555"/>
    <w:rsid w:val="003B3759"/>
    <w:rsid w:val="003C4327"/>
    <w:rsid w:val="003C62BE"/>
    <w:rsid w:val="003E3722"/>
    <w:rsid w:val="003E53FE"/>
    <w:rsid w:val="003F788A"/>
    <w:rsid w:val="00446CF6"/>
    <w:rsid w:val="004518D7"/>
    <w:rsid w:val="004673E1"/>
    <w:rsid w:val="00487ED8"/>
    <w:rsid w:val="004B1FEA"/>
    <w:rsid w:val="004E1082"/>
    <w:rsid w:val="004E1FF1"/>
    <w:rsid w:val="004F5E0D"/>
    <w:rsid w:val="00502797"/>
    <w:rsid w:val="00504182"/>
    <w:rsid w:val="00555761"/>
    <w:rsid w:val="00563D95"/>
    <w:rsid w:val="00567E2D"/>
    <w:rsid w:val="005705F4"/>
    <w:rsid w:val="005739F2"/>
    <w:rsid w:val="00593993"/>
    <w:rsid w:val="005B4852"/>
    <w:rsid w:val="005D5B3E"/>
    <w:rsid w:val="005D5E89"/>
    <w:rsid w:val="005E25A4"/>
    <w:rsid w:val="005E314B"/>
    <w:rsid w:val="00600E18"/>
    <w:rsid w:val="00605E8E"/>
    <w:rsid w:val="00636C94"/>
    <w:rsid w:val="0064114A"/>
    <w:rsid w:val="00652341"/>
    <w:rsid w:val="006554A6"/>
    <w:rsid w:val="00667AB6"/>
    <w:rsid w:val="00673E7C"/>
    <w:rsid w:val="006771E9"/>
    <w:rsid w:val="006773FA"/>
    <w:rsid w:val="006B3BAE"/>
    <w:rsid w:val="006B53BA"/>
    <w:rsid w:val="006C07AE"/>
    <w:rsid w:val="00711A11"/>
    <w:rsid w:val="0075186A"/>
    <w:rsid w:val="00757A1D"/>
    <w:rsid w:val="007651D0"/>
    <w:rsid w:val="00775CFB"/>
    <w:rsid w:val="00795955"/>
    <w:rsid w:val="007C6FA4"/>
    <w:rsid w:val="007D44B9"/>
    <w:rsid w:val="007F009B"/>
    <w:rsid w:val="00801522"/>
    <w:rsid w:val="00803485"/>
    <w:rsid w:val="008345FE"/>
    <w:rsid w:val="00843C0A"/>
    <w:rsid w:val="00851629"/>
    <w:rsid w:val="00852EC9"/>
    <w:rsid w:val="008573E1"/>
    <w:rsid w:val="008577E1"/>
    <w:rsid w:val="00872613"/>
    <w:rsid w:val="00887F68"/>
    <w:rsid w:val="008972BC"/>
    <w:rsid w:val="00897D9A"/>
    <w:rsid w:val="008D6225"/>
    <w:rsid w:val="008D6CF1"/>
    <w:rsid w:val="008E33C2"/>
    <w:rsid w:val="008F128E"/>
    <w:rsid w:val="008F2EEA"/>
    <w:rsid w:val="00920895"/>
    <w:rsid w:val="00930417"/>
    <w:rsid w:val="0094372C"/>
    <w:rsid w:val="00973B11"/>
    <w:rsid w:val="00975DFE"/>
    <w:rsid w:val="0099077E"/>
    <w:rsid w:val="009C22CA"/>
    <w:rsid w:val="009D3234"/>
    <w:rsid w:val="009E7566"/>
    <w:rsid w:val="00A04244"/>
    <w:rsid w:val="00A24345"/>
    <w:rsid w:val="00A248DE"/>
    <w:rsid w:val="00A760C8"/>
    <w:rsid w:val="00A9241B"/>
    <w:rsid w:val="00B04681"/>
    <w:rsid w:val="00B04D2D"/>
    <w:rsid w:val="00B15594"/>
    <w:rsid w:val="00B233A3"/>
    <w:rsid w:val="00B4006E"/>
    <w:rsid w:val="00B4256B"/>
    <w:rsid w:val="00B45A58"/>
    <w:rsid w:val="00B538EE"/>
    <w:rsid w:val="00B55380"/>
    <w:rsid w:val="00B5538C"/>
    <w:rsid w:val="00B8064E"/>
    <w:rsid w:val="00B92962"/>
    <w:rsid w:val="00B97F40"/>
    <w:rsid w:val="00BA1D18"/>
    <w:rsid w:val="00BC7443"/>
    <w:rsid w:val="00BE288F"/>
    <w:rsid w:val="00BE7614"/>
    <w:rsid w:val="00BF1387"/>
    <w:rsid w:val="00C07055"/>
    <w:rsid w:val="00C10DFA"/>
    <w:rsid w:val="00C160A7"/>
    <w:rsid w:val="00C44268"/>
    <w:rsid w:val="00C478E9"/>
    <w:rsid w:val="00C704BE"/>
    <w:rsid w:val="00C96B98"/>
    <w:rsid w:val="00CA104E"/>
    <w:rsid w:val="00CA5A1F"/>
    <w:rsid w:val="00CC6085"/>
    <w:rsid w:val="00CE20C1"/>
    <w:rsid w:val="00CE28F3"/>
    <w:rsid w:val="00CF2FAE"/>
    <w:rsid w:val="00CF7D75"/>
    <w:rsid w:val="00D0365D"/>
    <w:rsid w:val="00D04F3B"/>
    <w:rsid w:val="00D44E12"/>
    <w:rsid w:val="00D51C9A"/>
    <w:rsid w:val="00D60E17"/>
    <w:rsid w:val="00D63DA9"/>
    <w:rsid w:val="00D72B55"/>
    <w:rsid w:val="00D81F9D"/>
    <w:rsid w:val="00D8595C"/>
    <w:rsid w:val="00D86A80"/>
    <w:rsid w:val="00D87E96"/>
    <w:rsid w:val="00DB0970"/>
    <w:rsid w:val="00DD646A"/>
    <w:rsid w:val="00E04D54"/>
    <w:rsid w:val="00E11BA4"/>
    <w:rsid w:val="00E2243A"/>
    <w:rsid w:val="00E35465"/>
    <w:rsid w:val="00E80F51"/>
    <w:rsid w:val="00E86004"/>
    <w:rsid w:val="00E91FDC"/>
    <w:rsid w:val="00E9718A"/>
    <w:rsid w:val="00EA3542"/>
    <w:rsid w:val="00EB7D0B"/>
    <w:rsid w:val="00EC4869"/>
    <w:rsid w:val="00EF2E62"/>
    <w:rsid w:val="00F24F50"/>
    <w:rsid w:val="00F27BA7"/>
    <w:rsid w:val="00F61813"/>
    <w:rsid w:val="00F812A9"/>
    <w:rsid w:val="00F82527"/>
    <w:rsid w:val="00F90EEC"/>
    <w:rsid w:val="00FA18F2"/>
    <w:rsid w:val="00FA51A7"/>
    <w:rsid w:val="00FC1769"/>
    <w:rsid w:val="00FC1D11"/>
    <w:rsid w:val="00FD104D"/>
    <w:rsid w:val="00FD25AB"/>
    <w:rsid w:val="00FD5872"/>
    <w:rsid w:val="00FE45FF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2"/>
    </o:shapelayout>
  </w:shapeDefaults>
  <w:decimalSymbol w:val=","/>
  <w:listSeparator w:val=";"/>
  <w14:docId w14:val="2101CC6C"/>
  <w15:docId w15:val="{D8229772-E591-478D-A441-9A8EC4CA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9C3"/>
    <w:rPr>
      <w:rFonts w:ascii="Calibri" w:eastAsia="MS Minngs" w:hAnsi="Calibri" w:cs="MS Minngs"/>
      <w:noProof/>
      <w:lang w:eastAsia="fr-FR"/>
    </w:rPr>
  </w:style>
  <w:style w:type="paragraph" w:styleId="Titre2">
    <w:name w:val="heading 2"/>
    <w:basedOn w:val="Normal"/>
    <w:link w:val="Titre2Car"/>
    <w:uiPriority w:val="9"/>
    <w:qFormat/>
    <w:rsid w:val="000F19C3"/>
    <w:pPr>
      <w:spacing w:before="150" w:after="150" w:line="600" w:lineRule="atLeast"/>
      <w:outlineLvl w:val="1"/>
    </w:pPr>
    <w:rPr>
      <w:rFonts w:ascii="inherit" w:eastAsia="Times New Roman" w:hAnsi="inherit" w:cs="Times New Roman"/>
      <w:b/>
      <w:bCs/>
      <w:noProof w:val="0"/>
      <w:sz w:val="39"/>
      <w:szCs w:val="39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5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F19C3"/>
    <w:rPr>
      <w:b/>
      <w:bCs/>
    </w:rPr>
  </w:style>
  <w:style w:type="paragraph" w:customStyle="1" w:styleId="bodytext">
    <w:name w:val="bodytext"/>
    <w:basedOn w:val="Normal"/>
    <w:rsid w:val="000F19C3"/>
    <w:pPr>
      <w:spacing w:after="15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F19C3"/>
    <w:rPr>
      <w:rFonts w:ascii="inherit" w:eastAsia="Times New Roman" w:hAnsi="inherit" w:cs="Times New Roman"/>
      <w:b/>
      <w:bCs/>
      <w:sz w:val="39"/>
      <w:szCs w:val="39"/>
      <w:lang w:eastAsia="fr-FR"/>
    </w:rPr>
  </w:style>
  <w:style w:type="character" w:styleId="Lienhypertexte">
    <w:name w:val="Hyperlink"/>
    <w:unhideWhenUsed/>
    <w:rsid w:val="000F19C3"/>
    <w:rPr>
      <w:color w:val="0000FF"/>
      <w:u w:val="single"/>
    </w:rPr>
  </w:style>
  <w:style w:type="paragraph" w:styleId="Lgende">
    <w:name w:val="caption"/>
    <w:basedOn w:val="Normal"/>
    <w:next w:val="Normal"/>
    <w:unhideWhenUsed/>
    <w:qFormat/>
    <w:rsid w:val="000F19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608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970"/>
    <w:rPr>
      <w:rFonts w:ascii="Tahoma" w:eastAsia="MS Minngs" w:hAnsi="Tahoma" w:cs="Tahoma"/>
      <w:noProof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566"/>
    <w:rPr>
      <w:rFonts w:ascii="Calibri" w:eastAsia="MS Minngs" w:hAnsi="Calibri" w:cs="MS Minngs"/>
      <w:noProof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566"/>
    <w:rPr>
      <w:rFonts w:ascii="Calibri" w:eastAsia="MS Minngs" w:hAnsi="Calibri" w:cs="MS Minngs"/>
      <w:noProof/>
      <w:lang w:eastAsia="fr-FR"/>
    </w:rPr>
  </w:style>
  <w:style w:type="character" w:styleId="Textedelespacerserv">
    <w:name w:val="Placeholder Text"/>
    <w:basedOn w:val="Policepardfaut"/>
    <w:uiPriority w:val="99"/>
    <w:semiHidden/>
    <w:rsid w:val="005D5E89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105A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07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F128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128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128E"/>
    <w:rPr>
      <w:rFonts w:ascii="Calibri" w:eastAsia="MS Minngs" w:hAnsi="Calibri" w:cs="MS Minngs"/>
      <w:noProof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128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128E"/>
    <w:rPr>
      <w:rFonts w:ascii="Calibri" w:eastAsia="MS Minngs" w:hAnsi="Calibri" w:cs="MS Minngs"/>
      <w:b/>
      <w:bCs/>
      <w:noProof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711A11"/>
    <w:pPr>
      <w:spacing w:after="0" w:line="240" w:lineRule="auto"/>
    </w:pPr>
    <w:rPr>
      <w:rFonts w:ascii="Calibri" w:eastAsia="MS Minngs" w:hAnsi="Calibri" w:cs="MS Minngs"/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22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yse.peressin@chru-strasbour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5622-8C83-4193-BF41-E886A330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IERSCH</dc:creator>
  <cp:lastModifiedBy>PERESSIN Maryse</cp:lastModifiedBy>
  <cp:revision>4</cp:revision>
  <cp:lastPrinted>2021-03-19T13:09:00Z</cp:lastPrinted>
  <dcterms:created xsi:type="dcterms:W3CDTF">2025-09-02T13:10:00Z</dcterms:created>
  <dcterms:modified xsi:type="dcterms:W3CDTF">2025-09-03T09:52:00Z</dcterms:modified>
</cp:coreProperties>
</file>